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F250B6" w:rsidRPr="00ED43FC" w14:paraId="4B0AE9A2" w14:textId="77777777" w:rsidTr="008F400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FAC37BE" w14:textId="77777777" w:rsidR="00F250B6" w:rsidRPr="00ED43FC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3091" w14:textId="7F9C3F5B" w:rsidR="00F250B6" w:rsidRPr="00ED43FC" w:rsidRDefault="008F4005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ARR</w:t>
            </w:r>
            <w:r w:rsidR="00F250B6" w:rsidRPr="00ED43FC">
              <w:rPr>
                <w:rFonts w:eastAsia="Times New Roman" w:cstheme="minorHAnsi"/>
                <w:lang w:eastAsia="en-GB"/>
              </w:rPr>
              <w:t>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2CAFB87" w14:textId="77777777" w:rsidR="00F250B6" w:rsidRPr="00ED43FC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01D24" w14:textId="5C96EC6B" w:rsidR="00F250B6" w:rsidRPr="00ED43FC" w:rsidRDefault="00ED43FC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Calculates the income</w:t>
            </w:r>
            <w:r w:rsidR="008B2107">
              <w:rPr>
                <w:rFonts w:eastAsia="Times New Roman" w:cstheme="minorHAnsi"/>
                <w:lang w:eastAsia="en-GB"/>
              </w:rPr>
              <w:t xml:space="preserve">, </w:t>
            </w:r>
            <w:r w:rsidRPr="00ED43FC">
              <w:rPr>
                <w:rFonts w:eastAsia="Times New Roman" w:cstheme="minorHAnsi"/>
                <w:lang w:eastAsia="en-GB"/>
              </w:rPr>
              <w:t>tax</w:t>
            </w:r>
            <w:r w:rsidR="008B2107">
              <w:rPr>
                <w:rFonts w:eastAsia="Times New Roman" w:cstheme="minorHAnsi"/>
                <w:lang w:eastAsia="en-GB"/>
              </w:rPr>
              <w:t xml:space="preserve"> amount and </w:t>
            </w:r>
            <w:proofErr w:type="spellStart"/>
            <w:r w:rsidR="008B2107">
              <w:rPr>
                <w:rFonts w:eastAsia="Times New Roman" w:cstheme="minorHAnsi"/>
                <w:lang w:eastAsia="en-GB"/>
              </w:rPr>
              <w:t>netpay</w:t>
            </w:r>
            <w:proofErr w:type="spellEnd"/>
            <w:r w:rsidRPr="00ED43FC">
              <w:rPr>
                <w:rFonts w:eastAsia="Times New Roman" w:cstheme="minorHAnsi"/>
                <w:lang w:eastAsia="en-GB"/>
              </w:rPr>
              <w:t xml:space="preserve"> for the user</w:t>
            </w:r>
          </w:p>
        </w:tc>
      </w:tr>
      <w:tr w:rsidR="008F4005" w:rsidRPr="00ED43FC" w14:paraId="6632E772" w14:textId="77777777" w:rsidTr="008F400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CB1D9D8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262F" w14:textId="1CAF5D9D" w:rsidR="008F4005" w:rsidRPr="00ED43FC" w:rsidRDefault="008B2107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i AL-Salihi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68B682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E8678" w14:textId="5809BBF2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FE9A359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2C93E7" w14:textId="710D46CE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8F4005" w:rsidRPr="00ED43FC" w14:paraId="3C91D456" w14:textId="77777777" w:rsidTr="008F400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5FB25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A884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7CE9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CFE2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CF7C1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7B43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6C24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80C2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F90F4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D1DB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AA02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F4005" w:rsidRPr="00ED43FC" w14:paraId="59770233" w14:textId="77777777" w:rsidTr="008F400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18BB744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853F" w14:textId="1273305B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N/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77B0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25E73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E2E82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E4B4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9F10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F4005" w:rsidRPr="00ED43FC" w14:paraId="551F6620" w14:textId="77777777" w:rsidTr="008F400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C531E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71A7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DFA4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99DD3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87C40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5980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4A75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44DE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D4BB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21333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782BE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F4005" w:rsidRPr="00ED43FC" w14:paraId="0FC23B68" w14:textId="77777777" w:rsidTr="008F4005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09DAED2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8CED" w14:textId="087C1586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532361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44C9" w14:textId="063AA029" w:rsidR="008F4005" w:rsidRPr="00ED43FC" w:rsidRDefault="008B2107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0/08/2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38B94B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7033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F4005" w:rsidRPr="00ED43FC" w14:paraId="4A141F42" w14:textId="77777777" w:rsidTr="008F400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C752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453A7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16B8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65DCB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237E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5E14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2624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1D1A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491C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88C4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BFFC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F4005" w:rsidRPr="00ED43FC" w14:paraId="61F42182" w14:textId="77777777" w:rsidTr="008F4005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0FFF26F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043C6D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12F8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AD76C5D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5651570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8F4005" w:rsidRPr="00ED43FC" w14:paraId="192DDA96" w14:textId="77777777" w:rsidTr="008F4005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5E6D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17283" w14:textId="76ECB799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The user must be informed to enter th</w:t>
            </w:r>
            <w:r w:rsidR="00ED43FC" w:rsidRPr="00ED43FC">
              <w:rPr>
                <w:rFonts w:eastAsia="Times New Roman" w:cstheme="minorHAnsi"/>
                <w:lang w:eastAsia="en-GB"/>
              </w:rPr>
              <w:t xml:space="preserve">e name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="00ED43FC" w:rsidRPr="00ED43FC">
              <w:rPr>
                <w:rFonts w:ascii="Courier New" w:hAnsi="Courier New" w:cs="Courier New"/>
                <w:shd w:val="clear" w:color="auto" w:fill="F2F2F2"/>
              </w:rPr>
              <w:t>Please enter your name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2C942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AF42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3DFB73" w14:textId="77777777" w:rsidR="00ED43FC" w:rsidRPr="00ED43FC" w:rsidRDefault="00ED43FC" w:rsidP="00ED43FC">
            <w:pPr>
              <w:pStyle w:val="NormalWeb"/>
              <w:rPr>
                <w:sz w:val="22"/>
                <w:szCs w:val="22"/>
              </w:rPr>
            </w:pPr>
            <w:r w:rsidRPr="00ED43FC">
              <w:rPr>
                <w:rFonts w:ascii="TimesNewRomanPSMT" w:hAnsi="TimesNewRomanPSMT"/>
                <w:sz w:val="22"/>
                <w:szCs w:val="22"/>
              </w:rPr>
              <w:t xml:space="preserve">18200 </w:t>
            </w:r>
          </w:p>
          <w:p w14:paraId="23C35F5B" w14:textId="7D5B61C5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F4005" w:rsidRPr="00ED43FC" w14:paraId="29E8EC92" w14:textId="77777777" w:rsidTr="008F400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6CA2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F48E8" w14:textId="5EBF98E0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 </w:t>
            </w:r>
            <w:r w:rsidR="00ED43FC" w:rsidRPr="00ED43FC">
              <w:rPr>
                <w:rFonts w:eastAsia="Times New Roman" w:cstheme="minorHAnsi"/>
                <w:lang w:eastAsia="en-GB"/>
              </w:rPr>
              <w:t xml:space="preserve">The user must be informed to enter the annual salary </w:t>
            </w:r>
            <w:r w:rsidR="00ED43FC"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="00ED43FC" w:rsidRPr="00ED43FC">
              <w:t xml:space="preserve"> </w:t>
            </w:r>
            <w:r w:rsidR="00ED43FC" w:rsidRPr="00ED43FC">
              <w:rPr>
                <w:rFonts w:ascii="Courier New" w:hAnsi="Courier New" w:cs="Courier New"/>
                <w:shd w:val="clear" w:color="auto" w:fill="F2F2F2"/>
              </w:rPr>
              <w:t>Please enter your annual Salary:"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E61E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CDDC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07613" w14:textId="77777777" w:rsidR="00ED43FC" w:rsidRPr="00ED43FC" w:rsidRDefault="00ED43FC" w:rsidP="00ED43FC">
            <w:pPr>
              <w:pStyle w:val="NormalWeb"/>
              <w:rPr>
                <w:sz w:val="22"/>
                <w:szCs w:val="22"/>
              </w:rPr>
            </w:pPr>
            <w:r w:rsidRPr="00ED43FC">
              <w:rPr>
                <w:rFonts w:ascii="TimesNewRomanPSMT" w:hAnsi="TimesNewRomanPSMT"/>
                <w:sz w:val="22"/>
                <w:szCs w:val="22"/>
              </w:rPr>
              <w:t xml:space="preserve">18201 </w:t>
            </w:r>
          </w:p>
          <w:p w14:paraId="724A5D44" w14:textId="3D55B1DB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F4005" w:rsidRPr="00ED43FC" w14:paraId="78209763" w14:textId="77777777" w:rsidTr="008F400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620C" w14:textId="726B2C1D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64B5E" w14:textId="7321043C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02EE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3DA0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78D045" w14:textId="77777777" w:rsidR="00ED43FC" w:rsidRPr="00ED43FC" w:rsidRDefault="008F4005" w:rsidP="00ED43FC">
            <w:pPr>
              <w:pStyle w:val="NormalWeb"/>
              <w:rPr>
                <w:sz w:val="22"/>
                <w:szCs w:val="22"/>
              </w:rPr>
            </w:pPr>
            <w:r w:rsidRPr="00ED43FC">
              <w:rPr>
                <w:rFonts w:cstheme="minorHAnsi"/>
                <w:sz w:val="22"/>
                <w:szCs w:val="22"/>
              </w:rPr>
              <w:t> </w:t>
            </w:r>
            <w:r w:rsidR="00ED43FC" w:rsidRPr="00ED43FC">
              <w:rPr>
                <w:rFonts w:ascii="TimesNewRomanPSMT" w:hAnsi="TimesNewRomanPSMT"/>
                <w:sz w:val="22"/>
                <w:szCs w:val="22"/>
              </w:rPr>
              <w:t xml:space="preserve">37000 </w:t>
            </w:r>
          </w:p>
          <w:p w14:paraId="34C802CF" w14:textId="61DA9AB1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F4005" w:rsidRPr="00ED43FC" w14:paraId="49C676B2" w14:textId="77777777" w:rsidTr="008F400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A927" w14:textId="14883BA4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1FE22" w14:textId="54AC55FA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2455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C3BE" w14:textId="4D4DB293" w:rsidR="00ED43FC" w:rsidRPr="00ED43FC" w:rsidRDefault="008F4005" w:rsidP="00ED43F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F3B65" w14:textId="74B2E924" w:rsidR="00ED43FC" w:rsidRPr="00ED43FC" w:rsidRDefault="008F4005" w:rsidP="00ED43FC">
            <w:pPr>
              <w:pStyle w:val="NormalWeb"/>
              <w:rPr>
                <w:rFonts w:ascii="TimesNewRomanPSMT" w:hAnsi="TimesNewRomanPSMT"/>
                <w:sz w:val="22"/>
                <w:szCs w:val="22"/>
              </w:rPr>
            </w:pPr>
            <w:r w:rsidRPr="00ED43FC">
              <w:rPr>
                <w:rFonts w:cstheme="minorHAnsi"/>
                <w:sz w:val="22"/>
                <w:szCs w:val="22"/>
              </w:rPr>
              <w:t> </w:t>
            </w:r>
            <w:r w:rsidR="00ED43FC" w:rsidRPr="00ED43FC">
              <w:rPr>
                <w:rFonts w:ascii="TimesNewRomanPSMT" w:hAnsi="TimesNewRomanPSMT"/>
                <w:sz w:val="22"/>
                <w:szCs w:val="22"/>
              </w:rPr>
              <w:t xml:space="preserve">37001 </w:t>
            </w:r>
          </w:p>
        </w:tc>
      </w:tr>
      <w:tr w:rsidR="00ED43FC" w:rsidRPr="00ED43FC" w14:paraId="1DC27A3E" w14:textId="77777777" w:rsidTr="008F400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EAFA" w14:textId="77777777" w:rsidR="00ED43FC" w:rsidRPr="00ED43FC" w:rsidRDefault="00ED43FC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C6D2F" w14:textId="77777777" w:rsidR="00ED43FC" w:rsidRPr="00ED43FC" w:rsidRDefault="00ED43FC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58148" w14:textId="77777777" w:rsidR="00ED43FC" w:rsidRPr="00ED43FC" w:rsidRDefault="00ED43FC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A5DB" w14:textId="54FC65F2" w:rsidR="00ED43FC" w:rsidRPr="00ED43FC" w:rsidRDefault="00ED43FC" w:rsidP="00ED43F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6D077" w14:textId="77777777" w:rsidR="00ED43FC" w:rsidRPr="00ED43FC" w:rsidRDefault="00ED43FC" w:rsidP="00ED43FC">
            <w:pPr>
              <w:pStyle w:val="NormalWeb"/>
              <w:rPr>
                <w:sz w:val="22"/>
                <w:szCs w:val="22"/>
              </w:rPr>
            </w:pPr>
            <w:r w:rsidRPr="00ED43FC">
              <w:rPr>
                <w:rFonts w:ascii="TimesNewRomanPSMT" w:hAnsi="TimesNewRomanPSMT"/>
                <w:sz w:val="22"/>
                <w:szCs w:val="22"/>
              </w:rPr>
              <w:t xml:space="preserve">90000 </w:t>
            </w:r>
          </w:p>
          <w:p w14:paraId="6D20C8C1" w14:textId="77777777" w:rsidR="00ED43FC" w:rsidRPr="00ED43FC" w:rsidRDefault="00ED43FC" w:rsidP="00ED43FC">
            <w:pPr>
              <w:pStyle w:val="NormalWeb"/>
              <w:rPr>
                <w:rFonts w:cstheme="minorHAnsi"/>
                <w:sz w:val="22"/>
                <w:szCs w:val="22"/>
              </w:rPr>
            </w:pPr>
          </w:p>
        </w:tc>
      </w:tr>
      <w:tr w:rsidR="00ED43FC" w:rsidRPr="00ED43FC" w14:paraId="5ACBBC1C" w14:textId="77777777" w:rsidTr="008F400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6150" w14:textId="77777777" w:rsidR="00ED43FC" w:rsidRPr="00ED43FC" w:rsidRDefault="00ED43FC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1116D" w14:textId="77777777" w:rsidR="00ED43FC" w:rsidRPr="00ED43FC" w:rsidRDefault="00ED43FC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67ADB" w14:textId="77777777" w:rsidR="00ED43FC" w:rsidRPr="00ED43FC" w:rsidRDefault="00ED43FC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11DB" w14:textId="71DFE4B4" w:rsidR="00ED43FC" w:rsidRPr="00ED43FC" w:rsidRDefault="00ED43FC" w:rsidP="00ED43F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58D9A" w14:textId="77777777" w:rsidR="00ED43FC" w:rsidRPr="00ED43FC" w:rsidRDefault="00ED43FC" w:rsidP="00ED43FC">
            <w:pPr>
              <w:pStyle w:val="NormalWeb"/>
              <w:rPr>
                <w:sz w:val="22"/>
                <w:szCs w:val="22"/>
              </w:rPr>
            </w:pPr>
            <w:r w:rsidRPr="00ED43FC">
              <w:rPr>
                <w:rFonts w:ascii="TimesNewRomanPSMT" w:hAnsi="TimesNewRomanPSMT"/>
                <w:sz w:val="22"/>
                <w:szCs w:val="22"/>
              </w:rPr>
              <w:t xml:space="preserve">90001 </w:t>
            </w:r>
          </w:p>
          <w:p w14:paraId="0DFDC06D" w14:textId="77777777" w:rsidR="00ED43FC" w:rsidRPr="00ED43FC" w:rsidRDefault="00ED43FC" w:rsidP="00ED43FC">
            <w:pPr>
              <w:pStyle w:val="NormalWeb"/>
              <w:rPr>
                <w:rFonts w:cstheme="minorHAnsi"/>
                <w:sz w:val="22"/>
                <w:szCs w:val="22"/>
              </w:rPr>
            </w:pPr>
          </w:p>
        </w:tc>
      </w:tr>
      <w:tr w:rsidR="00ED43FC" w:rsidRPr="00ED43FC" w14:paraId="5FD7F9F6" w14:textId="77777777" w:rsidTr="008F4005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84BB" w14:textId="77777777" w:rsidR="00ED43FC" w:rsidRPr="00ED43FC" w:rsidRDefault="00ED43FC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AD27F" w14:textId="77777777" w:rsidR="00ED43FC" w:rsidRPr="00ED43FC" w:rsidRDefault="00ED43FC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46CD" w14:textId="77777777" w:rsidR="00ED43FC" w:rsidRPr="00ED43FC" w:rsidRDefault="00ED43FC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F944" w14:textId="58D76959" w:rsidR="00ED43FC" w:rsidRPr="00ED43FC" w:rsidRDefault="00ED43FC" w:rsidP="00ED43F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7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99AE4" w14:textId="5F0E9171" w:rsidR="00ED43FC" w:rsidRPr="00ED43FC" w:rsidRDefault="00ED43FC" w:rsidP="00ED43FC">
            <w:pPr>
              <w:pStyle w:val="NormalWeb"/>
              <w:rPr>
                <w:sz w:val="22"/>
                <w:szCs w:val="22"/>
              </w:rPr>
            </w:pPr>
            <w:r w:rsidRPr="00ED43FC">
              <w:rPr>
                <w:rFonts w:ascii="TimesNewRomanPSMT" w:hAnsi="TimesNewRomanPSMT"/>
                <w:sz w:val="22"/>
                <w:szCs w:val="22"/>
              </w:rPr>
              <w:t xml:space="preserve">180000 </w:t>
            </w:r>
          </w:p>
        </w:tc>
      </w:tr>
      <w:tr w:rsidR="00ED43FC" w:rsidRPr="00ED43FC" w14:paraId="16A5270A" w14:textId="77777777" w:rsidTr="00ED43FC">
        <w:trPr>
          <w:trHeight w:val="6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65F2" w14:textId="77777777" w:rsidR="00ED43FC" w:rsidRPr="00ED43FC" w:rsidRDefault="00ED43FC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98BE6C" w14:textId="77777777" w:rsidR="00ED43FC" w:rsidRPr="00ED43FC" w:rsidRDefault="00ED43FC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EFFA" w14:textId="77777777" w:rsidR="00ED43FC" w:rsidRPr="00ED43FC" w:rsidRDefault="00ED43FC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3340" w14:textId="5AF15672" w:rsidR="00ED43FC" w:rsidRPr="00ED43FC" w:rsidRDefault="00ED43FC" w:rsidP="00ED43F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8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D9161" w14:textId="77777777" w:rsidR="00ED43FC" w:rsidRPr="00ED43FC" w:rsidRDefault="00ED43FC" w:rsidP="00ED43FC">
            <w:pPr>
              <w:pStyle w:val="NormalWeb"/>
              <w:rPr>
                <w:sz w:val="22"/>
                <w:szCs w:val="22"/>
              </w:rPr>
            </w:pPr>
            <w:r w:rsidRPr="00ED43FC">
              <w:rPr>
                <w:rFonts w:ascii="TimesNewRomanPSMT" w:hAnsi="TimesNewRomanPSMT"/>
                <w:sz w:val="22"/>
                <w:szCs w:val="22"/>
              </w:rPr>
              <w:t xml:space="preserve">180001 </w:t>
            </w:r>
          </w:p>
          <w:p w14:paraId="65C6CCA1" w14:textId="77777777" w:rsidR="00ED43FC" w:rsidRPr="00ED43FC" w:rsidRDefault="00ED43FC" w:rsidP="00ED43FC">
            <w:pPr>
              <w:pStyle w:val="NormalWeb"/>
              <w:rPr>
                <w:rFonts w:ascii="TimesNewRomanPSMT" w:hAnsi="TimesNewRomanPSMT"/>
                <w:sz w:val="22"/>
                <w:szCs w:val="22"/>
              </w:rPr>
            </w:pPr>
          </w:p>
        </w:tc>
      </w:tr>
      <w:tr w:rsidR="008F4005" w:rsidRPr="00ED43FC" w14:paraId="03381A14" w14:textId="77777777" w:rsidTr="008F400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5ECF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045D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AD7D7" w14:textId="77777777" w:rsidR="008F4005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2EA9CD14" w14:textId="77777777" w:rsidR="00ED43FC" w:rsidRDefault="00ED43FC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9440F0E" w14:textId="77777777" w:rsidR="00ED43FC" w:rsidRDefault="00ED43FC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0D3E1016" w14:textId="77777777" w:rsidR="00ED43FC" w:rsidRDefault="00ED43FC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7924378" w14:textId="03026089" w:rsidR="00ED43FC" w:rsidRPr="00ED43FC" w:rsidRDefault="00ED43FC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2AB7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52F9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DDF8A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A89B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22118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C66F2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017F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25BA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F4005" w:rsidRPr="00ED43FC" w14:paraId="7FAB1410" w14:textId="77777777" w:rsidTr="008F4005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A4D2C03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u w:val="single"/>
                <w:lang w:eastAsia="en-GB"/>
              </w:rPr>
              <w:lastRenderedPageBreak/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3228" w14:textId="77EEA896" w:rsidR="008F4005" w:rsidRPr="00ED43FC" w:rsidRDefault="00D164D8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lculate</w:t>
            </w:r>
            <w:r w:rsidR="008B2107">
              <w:rPr>
                <w:rFonts w:eastAsia="Times New Roman" w:cstheme="minorHAnsi"/>
                <w:lang w:eastAsia="en-GB"/>
              </w:rPr>
              <w:t>s</w:t>
            </w:r>
            <w:r>
              <w:rPr>
                <w:rFonts w:eastAsia="Times New Roman" w:cstheme="minorHAnsi"/>
                <w:lang w:eastAsia="en-GB"/>
              </w:rPr>
              <w:t xml:space="preserve"> the </w:t>
            </w:r>
            <w:r w:rsidR="008B2107">
              <w:rPr>
                <w:rFonts w:eastAsia="Times New Roman" w:cstheme="minorHAnsi"/>
                <w:lang w:eastAsia="en-GB"/>
              </w:rPr>
              <w:t xml:space="preserve">annual </w:t>
            </w:r>
            <w:r>
              <w:rPr>
                <w:rFonts w:eastAsia="Times New Roman" w:cstheme="minorHAnsi"/>
                <w:lang w:eastAsia="en-GB"/>
              </w:rPr>
              <w:t>salary</w:t>
            </w:r>
            <w:r w:rsidR="008B2107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E273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3F48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A570B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A0913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F4005" w:rsidRPr="00ED43FC" w14:paraId="414807AB" w14:textId="77777777" w:rsidTr="008F4005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94E2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1AC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8B8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E65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A1C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6E76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79FC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9F92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9AF4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403C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FD1D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F4005" w:rsidRPr="00ED43FC" w14:paraId="68AA4BFF" w14:textId="77777777" w:rsidTr="008F4005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35B0590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5F12201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EB25F26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BF90607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69107C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8F4005" w:rsidRPr="00ED43FC" w14:paraId="58F06155" w14:textId="77777777" w:rsidTr="008F4005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8326581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06CE6F8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CE5A185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07234AC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85B7DA8" w14:textId="77777777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8F4005" w:rsidRPr="00ED43FC" w14:paraId="1FE15AD8" w14:textId="77777777" w:rsidTr="008F4005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E8C7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C72C" w14:textId="566BD104" w:rsidR="008F4005" w:rsidRPr="00ED43FC" w:rsidRDefault="00D164D8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The user must be informed to enter the nam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DB9F" w14:textId="04066AF7" w:rsidR="008F4005" w:rsidRPr="00ED43FC" w:rsidRDefault="00D164D8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ascii="Courier New" w:hAnsi="Courier New" w:cs="Courier New"/>
                <w:shd w:val="clear" w:color="auto" w:fill="F2F2F2"/>
              </w:rPr>
              <w:t>"Please enter your name:"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1F2752" w14:textId="1A6B2462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Pr="00ED43FC"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45659" w14:textId="53FDBB2D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F4005" w:rsidRPr="00ED43FC" w14:paraId="344CE2B2" w14:textId="77777777" w:rsidTr="00BD377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C106" w14:textId="77777777" w:rsidR="008F4005" w:rsidRPr="00ED43FC" w:rsidRDefault="008F4005" w:rsidP="008F4005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D1A1" w14:textId="57352EAF" w:rsidR="008F4005" w:rsidRPr="00ED43FC" w:rsidRDefault="00D164D8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The user must be informed to enter the annual salary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EE26" w14:textId="05027EC9" w:rsidR="008F4005" w:rsidRPr="00ED43FC" w:rsidRDefault="00D164D8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Pr="00ED43FC">
              <w:t xml:space="preserve">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Please enter your annual Salary:"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9E76C" w14:textId="08CDEB1E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Pr="00ED43FC"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FD5E2" w14:textId="476EA1A9" w:rsidR="008F4005" w:rsidRPr="00ED43FC" w:rsidRDefault="008F4005" w:rsidP="008F400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626E0D88" w14:textId="66936462" w:rsidR="006938D0" w:rsidRPr="00ED43FC" w:rsidRDefault="006938D0">
      <w:pPr>
        <w:rPr>
          <w:rFonts w:cstheme="minorHAnsi"/>
        </w:rPr>
      </w:pPr>
    </w:p>
    <w:p w14:paraId="4836F6B5" w14:textId="125E1A00" w:rsidR="00BD3772" w:rsidRDefault="00BD3772">
      <w:pPr>
        <w:rPr>
          <w:rFonts w:cstheme="minorHAnsi"/>
          <w:i/>
          <w:iCs/>
          <w:noProof/>
          <w:color w:val="FF0000"/>
        </w:rPr>
      </w:pPr>
      <w:r w:rsidRPr="00ED43FC">
        <w:rPr>
          <w:rFonts w:cstheme="minorHAnsi"/>
          <w:i/>
          <w:iCs/>
          <w:color w:val="FF0000"/>
        </w:rPr>
        <w:t>Provide screenshots to support your testing and to cover the above cases.</w:t>
      </w:r>
      <w:r w:rsidR="00D312E0">
        <w:rPr>
          <w:rFonts w:cstheme="minorHAnsi"/>
          <w:i/>
          <w:iCs/>
          <w:noProof/>
          <w:color w:val="FF0000"/>
        </w:rPr>
        <w:t xml:space="preserve"> </w:t>
      </w:r>
    </w:p>
    <w:p w14:paraId="3F1821BB" w14:textId="6F18A3B1" w:rsidR="008B2107" w:rsidRDefault="008B2107">
      <w:pPr>
        <w:rPr>
          <w:rFonts w:cstheme="minorHAnsi"/>
          <w:i/>
          <w:iCs/>
          <w:noProof/>
          <w:color w:val="FF0000"/>
        </w:rPr>
      </w:pP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50C92937" wp14:editId="2815CCC2">
            <wp:extent cx="5341620" cy="57264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6ACB4EDF" wp14:editId="44FEB753">
            <wp:extent cx="5341620" cy="57264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15C4D5B6" wp14:editId="304D8B36">
            <wp:extent cx="5341620" cy="57264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5363AC68" wp14:editId="6A0C4322">
            <wp:extent cx="5341620" cy="5726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3B973AB3" wp14:editId="655B18ED">
            <wp:extent cx="5341620" cy="57264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01DB40E8" wp14:editId="62900DD9">
            <wp:extent cx="5341620" cy="57264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5EC43ABF" wp14:editId="74E96DEB">
            <wp:extent cx="5341620" cy="57264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307FE126" wp14:editId="32C5F36E">
            <wp:extent cx="5341620" cy="57264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ECDA" w14:textId="512F44A1" w:rsidR="008B2107" w:rsidRDefault="008B2107">
      <w:pPr>
        <w:rPr>
          <w:rFonts w:cstheme="minorHAnsi"/>
          <w:i/>
          <w:iCs/>
          <w:noProof/>
          <w:color w:val="FF0000"/>
        </w:rPr>
      </w:pPr>
    </w:p>
    <w:p w14:paraId="1D68C1D0" w14:textId="77777777" w:rsidR="008B2107" w:rsidRDefault="008B2107">
      <w:pPr>
        <w:rPr>
          <w:rFonts w:cstheme="minorHAnsi"/>
          <w:i/>
          <w:iCs/>
          <w:noProof/>
          <w:color w:val="FF0000"/>
        </w:rPr>
      </w:pPr>
    </w:p>
    <w:p w14:paraId="124BA86E" w14:textId="7B894C6A" w:rsidR="00D164D8" w:rsidRDefault="00D164D8">
      <w:pPr>
        <w:rPr>
          <w:rFonts w:cstheme="minorHAnsi"/>
          <w:i/>
          <w:iCs/>
          <w:noProof/>
          <w:color w:val="FF0000"/>
        </w:rPr>
      </w:pPr>
    </w:p>
    <w:p w14:paraId="5D457126" w14:textId="4C129559" w:rsidR="00D164D8" w:rsidRDefault="00D164D8">
      <w:pPr>
        <w:rPr>
          <w:rFonts w:cstheme="minorHAnsi"/>
          <w:i/>
          <w:iCs/>
          <w:noProof/>
          <w:color w:val="FF0000"/>
        </w:rPr>
      </w:pPr>
    </w:p>
    <w:p w14:paraId="7FF8494D" w14:textId="77777777" w:rsidR="00D164D8" w:rsidRDefault="00D164D8">
      <w:pPr>
        <w:rPr>
          <w:rFonts w:cstheme="minorHAnsi"/>
          <w:i/>
          <w:iCs/>
          <w:noProof/>
          <w:color w:val="FF0000"/>
        </w:rPr>
      </w:pPr>
    </w:p>
    <w:p w14:paraId="1095F8E0" w14:textId="4366AF4F" w:rsidR="00D164D8" w:rsidRDefault="00D164D8">
      <w:pPr>
        <w:rPr>
          <w:rFonts w:cstheme="minorHAnsi"/>
          <w:i/>
          <w:iCs/>
          <w:noProof/>
          <w:color w:val="FF0000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D164D8" w:rsidRPr="00ED43FC" w14:paraId="42057098" w14:textId="77777777" w:rsidTr="00127BBE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A258A21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FF83" w14:textId="3DEB9035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ARR_00</w:t>
            </w:r>
            <w:r w:rsidR="008B2107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BC7112B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EA6A86" w14:textId="008C7936" w:rsidR="00D164D8" w:rsidRPr="00ED43FC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termines which quarter of the year the month is.</w:t>
            </w:r>
          </w:p>
        </w:tc>
      </w:tr>
      <w:tr w:rsidR="00D164D8" w:rsidRPr="00ED43FC" w14:paraId="4CAB203E" w14:textId="77777777" w:rsidTr="00127BBE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5BD4FDB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8031" w14:textId="21C565EF" w:rsidR="00D164D8" w:rsidRPr="00ED43FC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i AL-Salihi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D1BA666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B85A7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2D30F0B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F4D563" w14:textId="4D86B27C" w:rsidR="00D164D8" w:rsidRPr="00ED43FC" w:rsidRDefault="008B2107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  <w:r w:rsidR="00D164D8" w:rsidRPr="00ED43FC"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D164D8" w:rsidRPr="00ED43FC" w14:paraId="1E0747E2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BCDE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A8264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905D3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6524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E8B9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9E875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B5E2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6FB9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FF720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88E8B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5785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164D8" w:rsidRPr="00ED43FC" w14:paraId="392B222C" w14:textId="77777777" w:rsidTr="00127BBE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85D7648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F5F14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N/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6194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200A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CFF18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2FEED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AC7AD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164D8" w:rsidRPr="00ED43FC" w14:paraId="1A3D87EC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AC228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6001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B00A5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4A490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A145C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E469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8BED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2DFA3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A3034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81960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5395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164D8" w:rsidRPr="00ED43FC" w14:paraId="7EE8C19C" w14:textId="77777777" w:rsidTr="00127BBE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59427E6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811D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D251838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D84A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21/08/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15C4E59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8068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164D8" w:rsidRPr="00ED43FC" w14:paraId="177D6A35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887D7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1AD8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2C535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5BF2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16A7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BFEF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527AA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F8E8E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CC9B5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302B7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BF7C7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164D8" w:rsidRPr="00ED43FC" w14:paraId="3DDA80F9" w14:textId="77777777" w:rsidTr="00127BBE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1602FB9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2139617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A793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736AD95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7AE1EA6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D164D8" w:rsidRPr="00ED43FC" w14:paraId="5ED5E9AE" w14:textId="77777777" w:rsidTr="00127BBE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B2EB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68868" w14:textId="166D4025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The user must </w:t>
            </w:r>
            <w:r>
              <w:rPr>
                <w:rFonts w:eastAsia="Times New Roman" w:cstheme="minorHAnsi"/>
                <w:lang w:eastAsia="en-GB"/>
              </w:rPr>
              <w:t>enter a month</w:t>
            </w:r>
            <w:r w:rsidRPr="00ED43FC"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Pr="00D164D8">
              <w:rPr>
                <w:rFonts w:ascii="Courier New" w:hAnsi="Courier New" w:cs="Courier New"/>
                <w:shd w:val="clear" w:color="auto" w:fill="F2F2F2"/>
              </w:rPr>
              <w:t>Please input a month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EFFA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D67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C9227A" w14:textId="020C8215" w:rsidR="00D164D8" w:rsidRPr="00ED43FC" w:rsidRDefault="00736B1C" w:rsidP="00127BBE">
            <w:pPr>
              <w:pStyle w:val="NormalWeb"/>
              <w:rPr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0</w:t>
            </w:r>
          </w:p>
          <w:p w14:paraId="443C780A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164D8" w:rsidRPr="00ED43FC" w14:paraId="46231354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8E14" w14:textId="2E6FBC7A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C1753F" w14:textId="78429C36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BE5E1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A31C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42FC1" w14:textId="209B1B90" w:rsidR="00D164D8" w:rsidRPr="00ED43FC" w:rsidRDefault="00736B1C" w:rsidP="00127BBE">
            <w:pPr>
              <w:pStyle w:val="NormalWeb"/>
              <w:rPr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</w:t>
            </w:r>
          </w:p>
          <w:p w14:paraId="2258DD00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164D8" w:rsidRPr="00ED43FC" w14:paraId="1B658EF6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5E8C" w14:textId="0F9E6DB7" w:rsidR="00D164D8" w:rsidRPr="00ED43FC" w:rsidRDefault="00D164D8" w:rsidP="00D16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D0350" w14:textId="4BE3AD58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07D4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1BD9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B006A" w14:textId="4FE2C96A" w:rsidR="00D164D8" w:rsidRPr="00ED43FC" w:rsidRDefault="00D164D8" w:rsidP="00127BBE">
            <w:pPr>
              <w:pStyle w:val="NormalWeb"/>
              <w:rPr>
                <w:sz w:val="22"/>
                <w:szCs w:val="22"/>
              </w:rPr>
            </w:pPr>
            <w:r w:rsidRPr="00ED43FC">
              <w:rPr>
                <w:rFonts w:cstheme="minorHAnsi"/>
                <w:sz w:val="22"/>
                <w:szCs w:val="22"/>
              </w:rPr>
              <w:t> </w:t>
            </w:r>
            <w:r w:rsidR="00736B1C">
              <w:rPr>
                <w:rFonts w:ascii="TimesNewRomanPSMT" w:hAnsi="TimesNewRomanPSMT"/>
                <w:sz w:val="22"/>
                <w:szCs w:val="22"/>
              </w:rPr>
              <w:t>3</w:t>
            </w:r>
            <w:r w:rsidRPr="00ED43FC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</w:p>
          <w:p w14:paraId="797BBF44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164D8" w:rsidRPr="00ED43FC" w14:paraId="257FB29E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4591" w14:textId="787DD4B8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BB891E" w14:textId="0E568930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81BA4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30F4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F7DA55" w14:textId="58BEAFCB" w:rsidR="00D164D8" w:rsidRPr="00ED43FC" w:rsidRDefault="00D164D8" w:rsidP="00127BBE">
            <w:pPr>
              <w:pStyle w:val="NormalWeb"/>
              <w:rPr>
                <w:rFonts w:ascii="TimesNewRomanPSMT" w:hAnsi="TimesNewRomanPSMT"/>
                <w:sz w:val="22"/>
                <w:szCs w:val="22"/>
              </w:rPr>
            </w:pPr>
            <w:r w:rsidRPr="00ED43FC">
              <w:rPr>
                <w:rFonts w:cstheme="minorHAnsi"/>
                <w:sz w:val="22"/>
                <w:szCs w:val="22"/>
              </w:rPr>
              <w:t> </w:t>
            </w:r>
            <w:r w:rsidR="00736B1C">
              <w:rPr>
                <w:rFonts w:ascii="TimesNewRomanPSMT" w:hAnsi="TimesNewRomanPSMT"/>
                <w:sz w:val="22"/>
                <w:szCs w:val="22"/>
              </w:rPr>
              <w:t>4</w:t>
            </w:r>
            <w:r w:rsidRPr="00ED43FC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</w:p>
        </w:tc>
      </w:tr>
      <w:tr w:rsidR="00D164D8" w:rsidRPr="00ED43FC" w14:paraId="314C282F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12AB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7CF798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7B61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0710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48CDF3" w14:textId="6E25EB97" w:rsidR="00D164D8" w:rsidRPr="00ED43FC" w:rsidRDefault="00736B1C" w:rsidP="00127BBE">
            <w:pPr>
              <w:pStyle w:val="NormalWeb"/>
              <w:rPr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6</w:t>
            </w:r>
          </w:p>
          <w:p w14:paraId="3B11B4A6" w14:textId="77777777" w:rsidR="00D164D8" w:rsidRPr="00ED43FC" w:rsidRDefault="00D164D8" w:rsidP="00127BBE">
            <w:pPr>
              <w:pStyle w:val="NormalWeb"/>
              <w:rPr>
                <w:rFonts w:cstheme="minorHAnsi"/>
                <w:sz w:val="22"/>
                <w:szCs w:val="22"/>
              </w:rPr>
            </w:pPr>
          </w:p>
        </w:tc>
      </w:tr>
      <w:tr w:rsidR="00D164D8" w:rsidRPr="00ED43FC" w14:paraId="2C309523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71C8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FF646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B57F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895A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40EB9" w14:textId="0DBE2D22" w:rsidR="00D164D8" w:rsidRPr="00ED43FC" w:rsidRDefault="00736B1C" w:rsidP="00127BBE">
            <w:pPr>
              <w:pStyle w:val="NormalWeb"/>
              <w:rPr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7</w:t>
            </w:r>
          </w:p>
          <w:p w14:paraId="66D59E8E" w14:textId="77777777" w:rsidR="00D164D8" w:rsidRPr="00ED43FC" w:rsidRDefault="00D164D8" w:rsidP="00127BBE">
            <w:pPr>
              <w:pStyle w:val="NormalWeb"/>
              <w:rPr>
                <w:rFonts w:cstheme="minorHAnsi"/>
                <w:sz w:val="22"/>
                <w:szCs w:val="22"/>
              </w:rPr>
            </w:pPr>
          </w:p>
        </w:tc>
      </w:tr>
      <w:tr w:rsidR="00D164D8" w:rsidRPr="00ED43FC" w14:paraId="1E0F2E28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3A9A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930C72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15DD6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E36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7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D34CB" w14:textId="5B74B1FC" w:rsidR="00D164D8" w:rsidRPr="00ED43FC" w:rsidRDefault="00736B1C" w:rsidP="00127BBE">
            <w:pPr>
              <w:pStyle w:val="NormalWeb"/>
              <w:rPr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9</w:t>
            </w:r>
            <w:r w:rsidR="00D164D8" w:rsidRPr="00ED43FC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</w:p>
        </w:tc>
      </w:tr>
      <w:tr w:rsidR="00D164D8" w:rsidRPr="00ED43FC" w14:paraId="32C0152C" w14:textId="77777777" w:rsidTr="00127BBE">
        <w:trPr>
          <w:trHeight w:val="6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8946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12CFA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57E6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EDAA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8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18E2A" w14:textId="117A5B42" w:rsidR="00D164D8" w:rsidRPr="00ED43FC" w:rsidRDefault="00736B1C" w:rsidP="00127BBE">
            <w:pPr>
              <w:pStyle w:val="NormalWeb"/>
              <w:rPr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0</w:t>
            </w:r>
          </w:p>
          <w:p w14:paraId="63F7C150" w14:textId="77777777" w:rsidR="00D164D8" w:rsidRPr="00ED43FC" w:rsidRDefault="00D164D8" w:rsidP="00127BBE">
            <w:pPr>
              <w:pStyle w:val="NormalWeb"/>
              <w:rPr>
                <w:rFonts w:ascii="TimesNewRomanPSMT" w:hAnsi="TimesNewRomanPSMT"/>
                <w:sz w:val="22"/>
                <w:szCs w:val="22"/>
              </w:rPr>
            </w:pPr>
          </w:p>
        </w:tc>
      </w:tr>
      <w:tr w:rsidR="00736B1C" w:rsidRPr="00ED43FC" w14:paraId="4988D100" w14:textId="77777777" w:rsidTr="00127BBE">
        <w:trPr>
          <w:trHeight w:val="6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0A0A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6ED88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37AAF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6436" w14:textId="44A2220A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F6740" w14:textId="043A1E1E" w:rsidR="00736B1C" w:rsidRDefault="00736B1C" w:rsidP="00127BBE">
            <w:pPr>
              <w:pStyle w:val="NormalWeb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2</w:t>
            </w:r>
          </w:p>
        </w:tc>
      </w:tr>
      <w:tr w:rsidR="00736B1C" w:rsidRPr="00ED43FC" w14:paraId="17FDF610" w14:textId="77777777" w:rsidTr="00127BBE">
        <w:trPr>
          <w:trHeight w:val="6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3D9F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AD03B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4E9D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515" w14:textId="0DFD5029" w:rsidR="00736B1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31B60" w14:textId="6C3F5E75" w:rsidR="00736B1C" w:rsidRDefault="00736B1C" w:rsidP="00127BBE">
            <w:pPr>
              <w:pStyle w:val="NormalWeb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3</w:t>
            </w:r>
          </w:p>
        </w:tc>
      </w:tr>
      <w:tr w:rsidR="00D164D8" w:rsidRPr="00ED43FC" w14:paraId="2A54D76D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FD2C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53FB4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99123" w14:textId="77777777" w:rsidR="00D164D8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6181E71F" w14:textId="77777777" w:rsidR="00D164D8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4F8C7052" w14:textId="77777777" w:rsidR="00D164D8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9BDCE62" w14:textId="77777777" w:rsidR="00D164D8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61A36236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B9EF0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D378C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8F84F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AD1AE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D807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E59E3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2F08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3062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164D8" w:rsidRPr="00ED43FC" w14:paraId="3F95D796" w14:textId="77777777" w:rsidTr="00127BBE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3D93071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4093D" w14:textId="0E4DA9A6" w:rsidR="00D164D8" w:rsidRPr="00ED43FC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th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determition</w:t>
            </w:r>
            <w:proofErr w:type="spellEnd"/>
            <w:r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26C1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2796E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93718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36E28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164D8" w:rsidRPr="00ED43FC" w14:paraId="38FE60A7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7446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9904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0465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7DA4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EC72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B286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81BE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1F4E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BF8A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E08E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961A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164D8" w:rsidRPr="00ED43FC" w14:paraId="3FA19D47" w14:textId="77777777" w:rsidTr="00127BBE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1CEAE27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0FBCC95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6E455BC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0B9CC76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2E5A96E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D164D8" w:rsidRPr="00ED43FC" w14:paraId="37D85FB1" w14:textId="77777777" w:rsidTr="00127BBE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61B8F1A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A4DAEE9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13C1202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88BD01D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6BBA5E7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D164D8" w:rsidRPr="00ED43FC" w14:paraId="0B7F0CF0" w14:textId="77777777" w:rsidTr="00127BBE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DBCD" w14:textId="77777777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FA6C" w14:textId="74EAD7A5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The user must be informed to enter the </w:t>
            </w:r>
            <w:r w:rsidR="008B2107">
              <w:rPr>
                <w:rFonts w:eastAsia="Times New Roman" w:cstheme="minorHAnsi"/>
                <w:lang w:eastAsia="en-GB"/>
              </w:rPr>
              <w:t>month.</w:t>
            </w:r>
            <w:r w:rsidRPr="00ED43FC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EEDB" w14:textId="26E29D09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 message to inform the user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="00736B1C" w:rsidRPr="00736B1C">
              <w:rPr>
                <w:rFonts w:ascii="Courier New" w:hAnsi="Courier New" w:cs="Courier New"/>
                <w:shd w:val="clear" w:color="auto" w:fill="F2F2F2"/>
              </w:rPr>
              <w:t>Please input a month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22E6F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Pr="00ED43FC"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C4139" w14:textId="7777777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164D8" w:rsidRPr="00ED43FC" w14:paraId="6E8A0664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15E0" w14:textId="6B61B092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FF2C" w14:textId="28D9B11C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4228" w14:textId="426C3B44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A3C616" w14:textId="1DBFB97E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2ED64" w14:textId="5F3BD257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164D8" w:rsidRPr="00ED43FC" w14:paraId="1A160354" w14:textId="77777777" w:rsidTr="00127BBE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2E34" w14:textId="3BBA0BC1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4EBE" w14:textId="4D2A6D1B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9E4C" w14:textId="2BF5F029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FAA31" w14:textId="150B31BC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F8D0" w14:textId="697FAECB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164D8" w:rsidRPr="00ED43FC" w14:paraId="3A2D618E" w14:textId="77777777" w:rsidTr="00127BBE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7718" w14:textId="22CD5EC9" w:rsidR="00D164D8" w:rsidRPr="00ED43FC" w:rsidRDefault="00D164D8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BBCC" w14:textId="5ECABD4F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400D" w14:textId="2CE4C0F2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1FC60" w14:textId="54C88D62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BDDEA" w14:textId="6261961C" w:rsidR="00D164D8" w:rsidRPr="00ED43FC" w:rsidRDefault="00D164D8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29A60C98" w14:textId="137118DB" w:rsidR="00736B1C" w:rsidRDefault="00736B1C">
      <w:pPr>
        <w:rPr>
          <w:rFonts w:cstheme="minorHAnsi"/>
          <w:i/>
          <w:iCs/>
          <w:noProof/>
          <w:color w:val="FF0000"/>
        </w:rPr>
      </w:pPr>
    </w:p>
    <w:p w14:paraId="74D34293" w14:textId="0D21EB06" w:rsidR="008B2107" w:rsidRDefault="008B2107">
      <w:pPr>
        <w:rPr>
          <w:rFonts w:cstheme="minorHAnsi"/>
          <w:i/>
          <w:iCs/>
          <w:noProof/>
          <w:color w:val="FF0000"/>
        </w:rPr>
      </w:pP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66760359" wp14:editId="4B6698FB">
            <wp:extent cx="5341620" cy="57264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1DB1E0B5" wp14:editId="402BCDA5">
            <wp:extent cx="5341620" cy="57264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1083F120" wp14:editId="6C0D668D">
            <wp:extent cx="5341620" cy="57264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162B9B71" wp14:editId="3853B8EA">
            <wp:extent cx="5341620" cy="57264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77D3DEF7" wp14:editId="7BFEA031">
            <wp:extent cx="5341620" cy="57264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0E25D3E8" wp14:editId="74B369F3">
            <wp:extent cx="5341620" cy="57264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7876DEA2" wp14:editId="712EB3D0">
            <wp:extent cx="5341620" cy="57264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335D1649" wp14:editId="0D784C7C">
            <wp:extent cx="5341620" cy="57264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66B3D458" wp14:editId="32C1A476">
            <wp:extent cx="5341620" cy="57264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2FADA0BC" wp14:editId="6269BA6E">
            <wp:extent cx="5341620" cy="57264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FDAA" w14:textId="578DA893" w:rsidR="008B2107" w:rsidRDefault="008B2107">
      <w:pPr>
        <w:rPr>
          <w:rFonts w:cstheme="minorHAnsi"/>
          <w:i/>
          <w:iCs/>
          <w:noProof/>
          <w:color w:val="FF0000"/>
        </w:rPr>
      </w:pPr>
    </w:p>
    <w:p w14:paraId="7088E305" w14:textId="4E7A2BEE" w:rsidR="008B2107" w:rsidRDefault="008B2107">
      <w:pPr>
        <w:rPr>
          <w:rFonts w:cstheme="minorHAnsi"/>
          <w:i/>
          <w:iCs/>
          <w:noProof/>
          <w:color w:val="FF0000"/>
        </w:rPr>
      </w:pPr>
    </w:p>
    <w:p w14:paraId="3FF41FB4" w14:textId="77777777" w:rsidR="008B2107" w:rsidRDefault="008B2107">
      <w:pPr>
        <w:rPr>
          <w:rFonts w:cstheme="minorHAnsi"/>
          <w:i/>
          <w:iCs/>
          <w:noProof/>
          <w:color w:val="FF0000"/>
        </w:rPr>
      </w:pPr>
    </w:p>
    <w:p w14:paraId="5E683ECA" w14:textId="603DBD0C" w:rsidR="008B2107" w:rsidRDefault="008B2107">
      <w:pPr>
        <w:rPr>
          <w:rFonts w:cstheme="minorHAnsi"/>
          <w:i/>
          <w:iCs/>
          <w:noProof/>
          <w:color w:val="FF0000"/>
        </w:rPr>
      </w:pPr>
    </w:p>
    <w:p w14:paraId="3B8A6441" w14:textId="4734E4DC" w:rsidR="008B2107" w:rsidRDefault="008B2107">
      <w:pPr>
        <w:rPr>
          <w:rFonts w:cstheme="minorHAnsi"/>
          <w:i/>
          <w:iCs/>
          <w:noProof/>
          <w:color w:val="FF0000"/>
        </w:rPr>
      </w:pPr>
    </w:p>
    <w:p w14:paraId="533C9E31" w14:textId="77777777" w:rsidR="008B2107" w:rsidRPr="00ED43FC" w:rsidRDefault="008B2107">
      <w:pPr>
        <w:rPr>
          <w:rFonts w:cstheme="minorHAnsi"/>
          <w:i/>
          <w:iCs/>
          <w:color w:val="FF0000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736B1C" w:rsidRPr="00ED43FC" w14:paraId="7054CC15" w14:textId="77777777" w:rsidTr="00127BBE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23DF051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501A" w14:textId="104DA925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ARR_00</w:t>
            </w:r>
            <w:r w:rsidR="008B2107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AC2FF3E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C6A27F" w14:textId="0553C180" w:rsidR="00736B1C" w:rsidRPr="00ED43FC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name reverse.</w:t>
            </w:r>
          </w:p>
        </w:tc>
      </w:tr>
      <w:tr w:rsidR="00736B1C" w:rsidRPr="00ED43FC" w14:paraId="09B26339" w14:textId="77777777" w:rsidTr="00127BBE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0263BB1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A4BB" w14:textId="3E33DF09" w:rsidR="00736B1C" w:rsidRPr="00ED43FC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i AL-Salihi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6D872F4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EB469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71BFBB5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94273E" w14:textId="365AF840" w:rsidR="00736B1C" w:rsidRPr="00ED43FC" w:rsidRDefault="008B2107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  <w:r w:rsidR="00736B1C" w:rsidRPr="00ED43FC"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736B1C" w:rsidRPr="00ED43FC" w14:paraId="5A61D5B3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3230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322EB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F7627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47568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8FC4F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44156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4386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A7039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475A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F8EC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5C8A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36B1C" w:rsidRPr="00ED43FC" w14:paraId="407CC020" w14:textId="77777777" w:rsidTr="00127BBE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501D60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3D48C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N/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F59F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4AADB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B6216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A740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34A78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36B1C" w:rsidRPr="00ED43FC" w14:paraId="5EF603B4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36013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96138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34A2E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A054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7348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376E9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95C0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96B4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85AD2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1058D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D534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36B1C" w:rsidRPr="00ED43FC" w14:paraId="75BC1DD2" w14:textId="77777777" w:rsidTr="00127BBE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EF90C19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F0A6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989FAC8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8268" w14:textId="75D4CD8B" w:rsidR="00736B1C" w:rsidRPr="00ED43FC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0/08/2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0A588A7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4356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36B1C" w:rsidRPr="00ED43FC" w14:paraId="6C9B4028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0EA7D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09827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9C25F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84D0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DF249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A261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61E23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ECF5A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570BC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A941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3C4A2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36B1C" w:rsidRPr="00ED43FC" w14:paraId="4B8D7336" w14:textId="77777777" w:rsidTr="00127BBE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AF93F69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70262CD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5537F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8B12719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F35BC80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736B1C" w:rsidRPr="00ED43FC" w14:paraId="0C5DFE05" w14:textId="77777777" w:rsidTr="00127BBE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AA13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4E4B02" w14:textId="3AD0DF50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The user must </w:t>
            </w:r>
            <w:r>
              <w:rPr>
                <w:rFonts w:eastAsia="Times New Roman" w:cstheme="minorHAnsi"/>
                <w:lang w:eastAsia="en-GB"/>
              </w:rPr>
              <w:t>enter their first name</w:t>
            </w:r>
            <w:r w:rsidRPr="00ED43FC"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>Please enter your first name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56BC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16F4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257748" w14:textId="4B3A402D" w:rsidR="00736B1C" w:rsidRPr="00ED43FC" w:rsidRDefault="008B2107" w:rsidP="00736B1C">
            <w:pPr>
              <w:pStyle w:val="NormalWeb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hn smith</w:t>
            </w:r>
          </w:p>
        </w:tc>
      </w:tr>
      <w:tr w:rsidR="00736B1C" w:rsidRPr="00ED43FC" w14:paraId="7D97193F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B8C5" w14:textId="5FDB6DFC" w:rsidR="00736B1C" w:rsidRPr="00ED43FC" w:rsidRDefault="00B91DDD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4B24D4" w14:textId="4CC353C4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 The user must </w:t>
            </w:r>
            <w:r>
              <w:rPr>
                <w:rFonts w:eastAsia="Times New Roman" w:cstheme="minorHAnsi"/>
                <w:lang w:eastAsia="en-GB"/>
              </w:rPr>
              <w:t>enter their last name</w:t>
            </w:r>
            <w:r w:rsidRPr="00ED43FC"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Please enter your </w:t>
            </w:r>
            <w:r>
              <w:rPr>
                <w:rFonts w:ascii="Courier New" w:hAnsi="Courier New" w:cs="Courier New"/>
                <w:shd w:val="clear" w:color="auto" w:fill="F2F2F2"/>
              </w:rPr>
              <w:t>Last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 name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08286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40A4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8DE6C" w14:textId="302F5361" w:rsidR="00736B1C" w:rsidRPr="00ED43FC" w:rsidRDefault="008B2107" w:rsidP="00127BBE">
            <w:pPr>
              <w:pStyle w:val="NormalWe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hamm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mad</w:t>
            </w:r>
            <w:proofErr w:type="spellEnd"/>
          </w:p>
          <w:p w14:paraId="40399F0A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36B1C" w:rsidRPr="00ED43FC" w14:paraId="01A97B70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8531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F273A8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BB91D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7981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874054" w14:textId="6815E5EE" w:rsidR="00736B1C" w:rsidRPr="00ED43FC" w:rsidRDefault="008B2107" w:rsidP="00127BBE">
            <w:pPr>
              <w:pStyle w:val="NormalWeb"/>
              <w:rPr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al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al-salihi</w:t>
            </w:r>
            <w:proofErr w:type="spellEnd"/>
          </w:p>
          <w:p w14:paraId="47BB90A9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36B1C" w:rsidRPr="00ED43FC" w14:paraId="35D00954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5CCBF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ACC2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C3B21" w14:textId="77777777" w:rsidR="00736B1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0F56B15" w14:textId="77777777" w:rsidR="00736B1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219E103" w14:textId="77777777" w:rsidR="00736B1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65DA2EDE" w14:textId="77777777" w:rsidR="00736B1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E44E15F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FAD7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D15C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9ACA9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9AFF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40D0B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521C2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CE33F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6C493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36B1C" w:rsidRPr="00ED43FC" w14:paraId="68D3A6B7" w14:textId="77777777" w:rsidTr="00127BBE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902B1C3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u w:val="single"/>
                <w:lang w:eastAsia="en-GB"/>
              </w:rPr>
              <w:lastRenderedPageBreak/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A3BF0" w14:textId="4D8DF59B" w:rsidR="00736B1C" w:rsidRPr="00ED43FC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ame reversing step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4592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BD4A5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99948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A22BD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36B1C" w:rsidRPr="00ED43FC" w14:paraId="71274E19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B6A4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643A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FD2D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AE13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B2CB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FD0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BEC6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A551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0A22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C845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B3BE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36B1C" w:rsidRPr="00ED43FC" w14:paraId="08665DF3" w14:textId="77777777" w:rsidTr="00127BBE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BEBF944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C653A2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18354F4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65EEC16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293BA7E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736B1C" w:rsidRPr="00ED43FC" w14:paraId="5B1CCE3F" w14:textId="77777777" w:rsidTr="00127BBE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A2EF583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68D924F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032B3DF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42B3D52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9DC14F6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736B1C" w:rsidRPr="00ED43FC" w14:paraId="66F593F3" w14:textId="77777777" w:rsidTr="00127BBE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3F85" w14:textId="77777777" w:rsidR="00736B1C" w:rsidRPr="00ED43FC" w:rsidRDefault="00736B1C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BC17" w14:textId="340EDF6F" w:rsidR="00736B1C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must be asked to input their first nam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920E" w14:textId="57C9D855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 message to inform the user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="00B91DDD" w:rsidRPr="00736B1C">
              <w:rPr>
                <w:rFonts w:ascii="Courier New" w:hAnsi="Courier New" w:cs="Courier New"/>
                <w:shd w:val="clear" w:color="auto" w:fill="F2F2F2"/>
              </w:rPr>
              <w:t xml:space="preserve"> Please enter your first name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>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39D271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Pr="00ED43FC"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4B0B18" w14:textId="77777777" w:rsidR="00736B1C" w:rsidRPr="00ED43FC" w:rsidRDefault="00736B1C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B91DDD" w:rsidRPr="00ED43FC" w14:paraId="5EF3FC53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B168" w14:textId="757D274B" w:rsidR="00B91DDD" w:rsidRPr="00ED43FC" w:rsidRDefault="00B91DDD" w:rsidP="00B91DD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E4B6" w14:textId="540741C5" w:rsidR="00B91DDD" w:rsidRPr="00ED43FC" w:rsidRDefault="00B91DDD" w:rsidP="00B91D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must be asked to input their last nam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CC65" w14:textId="5EF0F286" w:rsidR="00B91DDD" w:rsidRPr="00ED43FC" w:rsidRDefault="00B91DDD" w:rsidP="00B91D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 message to inform the user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 Please enter your </w:t>
            </w:r>
            <w:r>
              <w:rPr>
                <w:rFonts w:ascii="Courier New" w:hAnsi="Courier New" w:cs="Courier New"/>
                <w:shd w:val="clear" w:color="auto" w:fill="F2F2F2"/>
              </w:rPr>
              <w:t>last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 name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713F6" w14:textId="04ADA38E" w:rsidR="00B91DDD" w:rsidRPr="00ED43FC" w:rsidRDefault="00B91DDD" w:rsidP="00B91D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5592F8" w14:textId="0EF78554" w:rsidR="00B91DDD" w:rsidRPr="00ED43FC" w:rsidRDefault="00B91DDD" w:rsidP="00B91D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55604AE1" w14:textId="5AC9F225" w:rsidR="00D164D8" w:rsidRDefault="00D164D8">
      <w:pPr>
        <w:rPr>
          <w:rFonts w:cstheme="minorHAnsi"/>
          <w:i/>
          <w:iCs/>
          <w:color w:val="FF0000"/>
        </w:rPr>
      </w:pPr>
    </w:p>
    <w:tbl>
      <w:tblPr>
        <w:tblW w:w="21594" w:type="dxa"/>
        <w:tblInd w:w="5" w:type="dxa"/>
        <w:tblLook w:val="04A0" w:firstRow="1" w:lastRow="0" w:firstColumn="1" w:lastColumn="0" w:noHBand="0" w:noVBand="1"/>
      </w:tblPr>
      <w:tblGrid>
        <w:gridCol w:w="1296"/>
        <w:gridCol w:w="1296"/>
        <w:gridCol w:w="1297"/>
        <w:gridCol w:w="1297"/>
        <w:gridCol w:w="1298"/>
        <w:gridCol w:w="1298"/>
        <w:gridCol w:w="2142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9057DF" w:rsidRPr="00ED43FC" w14:paraId="52CE3F4E" w14:textId="77777777" w:rsidTr="009057DF">
        <w:trPr>
          <w:gridAfter w:val="10"/>
          <w:wAfter w:w="13812" w:type="dxa"/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C0F2A" w14:textId="77777777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6DFA0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DD145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1D3B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401F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09703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057DF" w:rsidRPr="00ED43FC" w14:paraId="5858C206" w14:textId="77777777" w:rsidTr="009057DF">
        <w:trPr>
          <w:gridAfter w:val="11"/>
          <w:wAfter w:w="15110" w:type="dxa"/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B284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A2522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F3F27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67EAE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A5F0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91DDD" w:rsidRPr="00ED43FC" w14:paraId="7A554AD6" w14:textId="77777777" w:rsidTr="009057DF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85837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0F5F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7DBD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B8769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6B97B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AAEE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8410F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492B3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A3FC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D4EA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3CABC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91DDD" w:rsidRPr="00ED43FC" w14:paraId="6FF85956" w14:textId="77777777" w:rsidTr="009057DF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C6243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7E2FD" w14:textId="18BD6370" w:rsidR="00B91DDD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54F732FE" wp14:editId="55380844">
                  <wp:extent cx="5341620" cy="5726430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620" cy="572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noProof/>
                <w:lang w:eastAsia="en-GB"/>
              </w:rPr>
              <w:lastRenderedPageBreak/>
              <w:drawing>
                <wp:inline distT="0" distB="0" distL="0" distR="0" wp14:anchorId="36584159" wp14:editId="34ABB0B2">
                  <wp:extent cx="5341620" cy="572643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620" cy="572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noProof/>
                <w:lang w:eastAsia="en-GB"/>
              </w:rPr>
              <w:lastRenderedPageBreak/>
              <w:drawing>
                <wp:inline distT="0" distB="0" distL="0" distR="0" wp14:anchorId="4F591FB5" wp14:editId="62E57B70">
                  <wp:extent cx="5341620" cy="5726430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620" cy="572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38FF8" w14:textId="14E6F849" w:rsidR="008B2107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BCFBE2A" w14:textId="6BBF538E" w:rsidR="008B2107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25F569FF" w14:textId="52F01568" w:rsidR="008B2107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F721258" w14:textId="77777777" w:rsidR="008B2107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1E392F3F" w14:textId="6FA5BA07" w:rsidR="008B2107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43DE9741" w14:textId="4D5D6411" w:rsidR="008B2107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12D4B6A5" w14:textId="77777777" w:rsidR="008B2107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6728525" w14:textId="7CE5FD73" w:rsidR="008B2107" w:rsidRPr="00ED43FC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AD05C" w14:textId="77777777" w:rsidR="00B91DDD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6C80CD2" w14:textId="77777777" w:rsidR="00B91DDD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3A0C55B" w14:textId="77777777" w:rsidR="00B91DDD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9C02892" w14:textId="77777777" w:rsidR="00B91DDD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BE15430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78589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B946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2B0D6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6C5B5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B5A91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E2DCB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724D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DE99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91DDD" w:rsidRPr="00ED43FC" w14:paraId="381759E9" w14:textId="77777777" w:rsidTr="009057DF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5883C91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u w:val="single"/>
                <w:lang w:eastAsia="en-GB"/>
              </w:rPr>
              <w:lastRenderedPageBreak/>
              <w:t>Test Scenario</w:t>
            </w:r>
          </w:p>
        </w:tc>
        <w:tc>
          <w:tcPr>
            <w:tcW w:w="151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0E9C" w14:textId="77777777" w:rsidR="00B91DDD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tel Calculator.</w:t>
            </w:r>
          </w:p>
          <w:p w14:paraId="0BA9B604" w14:textId="77777777" w:rsidR="008B2107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688581F" w14:textId="123C7EA5" w:rsidR="008B2107" w:rsidRPr="00ED43FC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881B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774E8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CE735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ED111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91DDD" w:rsidRPr="00ED43FC" w14:paraId="42C2FE28" w14:textId="77777777" w:rsidTr="009057DF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064D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8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9CD4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375F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6DA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7640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53B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AC6C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8BF7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6FAE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1DBB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7FA0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91DDD" w:rsidRPr="00ED43FC" w14:paraId="63A0E531" w14:textId="77777777" w:rsidTr="009057DF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D9D26FD" w14:textId="77777777" w:rsidR="00B91DDD" w:rsidRPr="00ED43FC" w:rsidRDefault="00B91DDD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9924" w:type="dxa"/>
            <w:gridSpan w:val="7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0ED8550" w14:textId="77777777" w:rsidR="00B91DDD" w:rsidRPr="00ED43FC" w:rsidRDefault="00B91DDD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32019E4" w14:textId="77777777" w:rsidR="00B91DDD" w:rsidRPr="00ED43FC" w:rsidRDefault="00B91DDD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18E12C7" w14:textId="77777777" w:rsidR="00B91DDD" w:rsidRPr="00ED43FC" w:rsidRDefault="00B91DDD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27312B2" w14:textId="77777777" w:rsidR="00B91DDD" w:rsidRPr="00ED43FC" w:rsidRDefault="00B91DDD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B91DDD" w:rsidRPr="00ED43FC" w14:paraId="3E219B91" w14:textId="77777777" w:rsidTr="009057DF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E858149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9924" w:type="dxa"/>
            <w:gridSpan w:val="7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2BDAA5B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13D40EC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5F06BBC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361E881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B91DDD" w:rsidRPr="00ED43FC" w14:paraId="14EF2BD2" w14:textId="77777777" w:rsidTr="009057DF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E970" w14:textId="77777777" w:rsidR="00B91DDD" w:rsidRPr="00ED43FC" w:rsidRDefault="00B91DDD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2668" w14:textId="7EC54BF8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e user must be asked to input their title such as </w:t>
            </w:r>
            <w:proofErr w:type="spellStart"/>
            <w:proofErr w:type="gramStart"/>
            <w:r>
              <w:rPr>
                <w:rFonts w:eastAsia="Times New Roman" w:cstheme="minorHAnsi"/>
                <w:lang w:eastAsia="en-GB"/>
              </w:rPr>
              <w:t>Mr,Ms</w:t>
            </w:r>
            <w:proofErr w:type="spellEnd"/>
            <w:proofErr w:type="gramEnd"/>
            <w:r>
              <w:rPr>
                <w:rFonts w:eastAsia="Times New Roman" w:cstheme="minorHAnsi"/>
                <w:lang w:eastAsia="en-GB"/>
              </w:rPr>
              <w:t xml:space="preserve"> etc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50E0" w14:textId="6A6D689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 message to inform the user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 </w:t>
            </w:r>
            <w:r w:rsidRPr="00B91DDD">
              <w:rPr>
                <w:rFonts w:ascii="Courier New" w:hAnsi="Courier New" w:cs="Courier New"/>
                <w:shd w:val="clear" w:color="auto" w:fill="F2F2F2"/>
              </w:rPr>
              <w:t xml:space="preserve">Please enter your </w:t>
            </w:r>
            <w:proofErr w:type="gramStart"/>
            <w:r w:rsidRPr="00B91DDD">
              <w:rPr>
                <w:rFonts w:ascii="Courier New" w:hAnsi="Courier New" w:cs="Courier New"/>
                <w:shd w:val="clear" w:color="auto" w:fill="F2F2F2"/>
              </w:rPr>
              <w:t>title: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>:</w:t>
            </w:r>
            <w:proofErr w:type="gramEnd"/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068D33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Pr="00ED43FC"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39F9C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B91DDD" w:rsidRPr="00ED43FC" w14:paraId="66B71C24" w14:textId="77777777" w:rsidTr="009057DF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CC6A" w14:textId="77777777" w:rsidR="00B91DDD" w:rsidRPr="00ED43FC" w:rsidRDefault="00B91DDD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D008" w14:textId="60909F91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must be asked to input their nam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8E5B" w14:textId="1E19D86D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 message to inform the user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 Please enter your</w:t>
            </w:r>
            <w:r>
              <w:rPr>
                <w:rFonts w:ascii="Courier New" w:hAnsi="Courier New" w:cs="Courier New"/>
                <w:shd w:val="clear" w:color="auto" w:fill="F2F2F2"/>
              </w:rPr>
              <w:t xml:space="preserve"> 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>name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535E4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136FC" w14:textId="77777777" w:rsidR="00B91DDD" w:rsidRPr="00ED43FC" w:rsidRDefault="00B91DDD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B91DDD" w:rsidRPr="00ED43FC" w14:paraId="559A4481" w14:textId="77777777" w:rsidTr="009057DF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6C91" w14:textId="4AC7275A" w:rsidR="00B91DDD" w:rsidRPr="00ED43FC" w:rsidRDefault="00B91DDD" w:rsidP="00B91DD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C832" w14:textId="562A5DB8" w:rsidR="00B91DDD" w:rsidRPr="00ED43FC" w:rsidRDefault="00B91DDD" w:rsidP="00B91D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must be asked to input their days spent in the hotel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17FB" w14:textId="480B8CAB" w:rsidR="00B91DDD" w:rsidRPr="00ED43FC" w:rsidRDefault="00B91DDD" w:rsidP="00B91D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 message to inform the user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 </w:t>
            </w:r>
            <w:r w:rsidRPr="00B91DDD">
              <w:rPr>
                <w:rFonts w:ascii="Courier New" w:hAnsi="Courier New" w:cs="Courier New"/>
                <w:shd w:val="clear" w:color="auto" w:fill="F2F2F2"/>
              </w:rPr>
              <w:t>Please enter the number of days spent in the hotel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1CEA6" w14:textId="10CB7EBD" w:rsidR="00B91DDD" w:rsidRPr="00ED43FC" w:rsidRDefault="00B91DDD" w:rsidP="00B91D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1A7AD" w14:textId="1BA68AA1" w:rsidR="00B91DDD" w:rsidRPr="00ED43FC" w:rsidRDefault="00B91DDD" w:rsidP="00B91D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B91DDD" w:rsidRPr="00ED43FC" w14:paraId="6AD6854B" w14:textId="77777777" w:rsidTr="009057DF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EC98" w14:textId="553D8834" w:rsidR="00B91DDD" w:rsidRPr="00ED43FC" w:rsidRDefault="00B91DDD" w:rsidP="00B91DD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53FF" w14:textId="4BB8C4F3" w:rsidR="00B91DDD" w:rsidRPr="00ED43FC" w:rsidRDefault="00B91DDD" w:rsidP="00B91D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e user must be asked to input their amount </w:t>
            </w:r>
            <w:r w:rsidR="00127BBE">
              <w:rPr>
                <w:rFonts w:eastAsia="Times New Roman" w:cstheme="minorHAnsi"/>
                <w:lang w:eastAsia="en-GB"/>
              </w:rPr>
              <w:t>the restaurant charge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09C5" w14:textId="44D11445" w:rsidR="00B91DDD" w:rsidRPr="00ED43FC" w:rsidRDefault="00B91DDD" w:rsidP="00B91D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 message to inform the user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 </w:t>
            </w:r>
            <w:r w:rsidRPr="00B91DDD">
              <w:rPr>
                <w:rFonts w:ascii="Courier New" w:hAnsi="Courier New" w:cs="Courier New"/>
                <w:shd w:val="clear" w:color="auto" w:fill="F2F2F2"/>
              </w:rPr>
              <w:t>Please enter the amount of restaurant charges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4DA3E2" w14:textId="2BE96FEA" w:rsidR="00B91DDD" w:rsidRPr="00ED43FC" w:rsidRDefault="00127BBE" w:rsidP="00B91D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4DC5B" w14:textId="6609DD39" w:rsidR="00B91DDD" w:rsidRPr="00ED43FC" w:rsidRDefault="00127BBE" w:rsidP="00B91DD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27BBE" w:rsidRPr="00ED43FC" w14:paraId="067157D0" w14:textId="77777777" w:rsidTr="009057DF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D5A1" w14:textId="793DA313" w:rsidR="00127BBE" w:rsidRDefault="00127BBE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3D35" w14:textId="02602A3C" w:rsidR="00127BBE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must be asked to input their amount the creation charge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EB2C" w14:textId="299834B5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 message to inform the </w:t>
            </w:r>
            <w:proofErr w:type="gramStart"/>
            <w:r w:rsidRPr="00ED43FC">
              <w:rPr>
                <w:rFonts w:eastAsia="Times New Roman" w:cstheme="minorHAnsi"/>
                <w:lang w:eastAsia="en-GB"/>
              </w:rPr>
              <w:t>user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proofErr w:type="gramEnd"/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 </w:t>
            </w:r>
            <w:r w:rsidRPr="00127BBE">
              <w:rPr>
                <w:rFonts w:ascii="Courier New" w:hAnsi="Courier New" w:cs="Courier New"/>
                <w:shd w:val="clear" w:color="auto" w:fill="F2F2F2"/>
              </w:rPr>
              <w:t xml:space="preserve">Please enter the amount of </w:t>
            </w:r>
            <w:r w:rsidRPr="00127BBE">
              <w:rPr>
                <w:rFonts w:ascii="Courier New" w:hAnsi="Courier New" w:cs="Courier New"/>
                <w:shd w:val="clear" w:color="auto" w:fill="F2F2F2"/>
              </w:rPr>
              <w:lastRenderedPageBreak/>
              <w:t>recreational charges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DFDC8" w14:textId="5807F173" w:rsidR="00127BBE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6DB2CE" w14:textId="27CDB5E8" w:rsidR="00127BBE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27BBE" w:rsidRPr="00ED43FC" w14:paraId="32D0CE5A" w14:textId="77777777" w:rsidTr="009057DF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64BE" w14:textId="3E40EF4D" w:rsidR="00127BBE" w:rsidRDefault="00127BBE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B6BF" w14:textId="346AA7A7" w:rsidR="00127BBE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must be asked to input their amount the creation charge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A28B" w14:textId="1A1B0D62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 message to inform the </w:t>
            </w:r>
            <w:proofErr w:type="gramStart"/>
            <w:r w:rsidRPr="00ED43FC">
              <w:rPr>
                <w:rFonts w:eastAsia="Times New Roman" w:cstheme="minorHAnsi"/>
                <w:lang w:eastAsia="en-GB"/>
              </w:rPr>
              <w:t>user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proofErr w:type="gramEnd"/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 </w:t>
            </w:r>
            <w:r w:rsidRPr="00127BBE">
              <w:rPr>
                <w:rFonts w:ascii="Courier New" w:hAnsi="Courier New" w:cs="Courier New"/>
                <w:shd w:val="clear" w:color="auto" w:fill="F2F2F2"/>
              </w:rPr>
              <w:t>Please enter the amount of recreational charges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26A37" w14:textId="7EAC8F12" w:rsidR="00127BBE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190E8" w14:textId="30BD82FC" w:rsidR="00127BBE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27BBE" w:rsidRPr="00ED43FC" w14:paraId="7E721286" w14:textId="77777777" w:rsidTr="009057DF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37EE" w14:textId="756B2A3E" w:rsidR="00127BBE" w:rsidRDefault="00127BBE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7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9F4C" w14:textId="7DB3CA77" w:rsidR="00127BBE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must be asked to input their amount spent on the gym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E793" w14:textId="4FF23FC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 message to inform the </w:t>
            </w:r>
            <w:proofErr w:type="gramStart"/>
            <w:r w:rsidRPr="00ED43FC">
              <w:rPr>
                <w:rFonts w:eastAsia="Times New Roman" w:cstheme="minorHAnsi"/>
                <w:lang w:eastAsia="en-GB"/>
              </w:rPr>
              <w:t>user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proofErr w:type="gramEnd"/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 </w:t>
            </w:r>
            <w:r w:rsidRPr="00127BBE">
              <w:rPr>
                <w:rFonts w:ascii="Courier New" w:hAnsi="Courier New" w:cs="Courier New"/>
                <w:shd w:val="clear" w:color="auto" w:fill="F2F2F2"/>
              </w:rPr>
              <w:t>Please enter the amount of gym fees:</w:t>
            </w:r>
            <w:r>
              <w:rPr>
                <w:rFonts w:ascii="Courier New" w:hAnsi="Courier New" w:cs="Courier New"/>
                <w:shd w:val="clear" w:color="auto" w:fill="F2F2F2"/>
              </w:rPr>
              <w:t>”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DB862" w14:textId="2D88025E" w:rsidR="00127BBE" w:rsidRDefault="00127BBE" w:rsidP="00127BBE">
            <w:pPr>
              <w:spacing w:after="0" w:line="240" w:lineRule="auto"/>
              <w:rPr>
                <w:rFonts w:eastAsia="Times New Roman" w:cstheme="minorHAnsi"/>
                <w:rtl/>
                <w:lang w:eastAsia="en-GB"/>
              </w:rPr>
            </w:pPr>
            <w:r>
              <w:rPr>
                <w:rFonts w:eastAsia="Times New Roman" w:cstheme="minorHAnsi"/>
                <w:lang w:val="en-US"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val="en-US" w:eastAsia="en-GB"/>
              </w:rPr>
              <w:t>expected</w:t>
            </w:r>
            <w:proofErr w:type="gramEnd"/>
            <w:r>
              <w:rPr>
                <w:rFonts w:eastAsia="Times New Roman" w:cstheme="minorHAnsi"/>
                <w:lang w:val="en-US" w:eastAsia="en-GB"/>
              </w:rPr>
              <w:t xml:space="preserve"> </w:t>
            </w:r>
            <w:r>
              <w:rPr>
                <w:rFonts w:eastAsia="Times New Roman" w:cstheme="minorHAnsi" w:hint="cs"/>
                <w:rtl/>
                <w:lang w:eastAsia="en-GB"/>
              </w:rPr>
              <w:t xml:space="preserve"> 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77A78" w14:textId="1A6C4909" w:rsidR="00127BBE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27BBE" w:rsidRPr="00ED43FC" w14:paraId="6CA1010F" w14:textId="77777777" w:rsidTr="009057DF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810C" w14:textId="77B28EDD" w:rsidR="00127BBE" w:rsidRDefault="00127BBE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8500" w14:textId="155C2C24" w:rsidR="00127BBE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must be asked to input their amount spent for the service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0A18" w14:textId="4A6C0269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 message to inform the </w:t>
            </w:r>
            <w:proofErr w:type="gramStart"/>
            <w:r w:rsidRPr="00ED43FC">
              <w:rPr>
                <w:rFonts w:eastAsia="Times New Roman" w:cstheme="minorHAnsi"/>
                <w:lang w:eastAsia="en-GB"/>
              </w:rPr>
              <w:t>user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proofErr w:type="gramEnd"/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 </w:t>
            </w:r>
            <w:r w:rsidRPr="00127BBE">
              <w:rPr>
                <w:rFonts w:ascii="Courier New" w:hAnsi="Courier New" w:cs="Courier New"/>
                <w:shd w:val="clear" w:color="auto" w:fill="F2F2F2"/>
              </w:rPr>
              <w:t xml:space="preserve">Please enter </w:t>
            </w:r>
            <w:proofErr w:type="spellStart"/>
            <w:r w:rsidRPr="00127BBE">
              <w:rPr>
                <w:rFonts w:ascii="Courier New" w:hAnsi="Courier New" w:cs="Courier New"/>
                <w:shd w:val="clear" w:color="auto" w:fill="F2F2F2"/>
              </w:rPr>
              <w:t>your</w:t>
            </w:r>
            <w:proofErr w:type="spellEnd"/>
            <w:r w:rsidRPr="00127BBE">
              <w:rPr>
                <w:rFonts w:ascii="Courier New" w:hAnsi="Courier New" w:cs="Courier New"/>
                <w:shd w:val="clear" w:color="auto" w:fill="F2F2F2"/>
              </w:rPr>
              <w:t xml:space="preserve"> the amount for service charges:</w:t>
            </w:r>
            <w:r>
              <w:rPr>
                <w:rFonts w:ascii="Courier New" w:hAnsi="Courier New" w:cs="Courier New"/>
                <w:shd w:val="clear" w:color="auto" w:fill="F2F2F2"/>
              </w:rPr>
              <w:t>”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8244C" w14:textId="56543F36" w:rsidR="00127BBE" w:rsidRDefault="00127BBE" w:rsidP="00127BBE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>
              <w:rPr>
                <w:rFonts w:eastAsia="Times New Roman" w:cstheme="minorHAnsi"/>
                <w:lang w:val="en-US"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val="en-US" w:eastAsia="en-GB"/>
              </w:rPr>
              <w:t>expected</w:t>
            </w:r>
            <w:proofErr w:type="gramEnd"/>
            <w:r>
              <w:rPr>
                <w:rFonts w:eastAsia="Times New Roman" w:cstheme="minorHAnsi"/>
                <w:lang w:val="en-US" w:eastAsia="en-GB"/>
              </w:rPr>
              <w:t xml:space="preserve"> 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5288A" w14:textId="4333EE14" w:rsidR="00127BBE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1E870840" w14:textId="0AC2986E" w:rsidR="00B91DDD" w:rsidRDefault="00B91DDD">
      <w:pPr>
        <w:rPr>
          <w:rFonts w:cstheme="minorHAnsi"/>
          <w:i/>
          <w:iCs/>
          <w:color w:val="FF0000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8"/>
        <w:gridCol w:w="1295"/>
        <w:gridCol w:w="1298"/>
        <w:gridCol w:w="1296"/>
        <w:gridCol w:w="1296"/>
        <w:gridCol w:w="1297"/>
        <w:gridCol w:w="1296"/>
        <w:gridCol w:w="1298"/>
      </w:tblGrid>
      <w:tr w:rsidR="008B2107" w:rsidRPr="00ED43FC" w14:paraId="747CE644" w14:textId="77777777" w:rsidTr="009A7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E03AD3F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387A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ARR_00</w:t>
            </w: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EF5A46B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17FB4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alculates hotel tax, </w:t>
            </w:r>
            <w:proofErr w:type="spellStart"/>
            <w:proofErr w:type="gramStart"/>
            <w:r>
              <w:rPr>
                <w:rFonts w:eastAsia="Times New Roman" w:cstheme="minorHAnsi"/>
                <w:lang w:eastAsia="en-GB"/>
              </w:rPr>
              <w:t>stay..</w:t>
            </w:r>
            <w:proofErr w:type="gramEnd"/>
            <w:r>
              <w:rPr>
                <w:rFonts w:eastAsia="Times New Roman" w:cstheme="minorHAnsi"/>
                <w:lang w:eastAsia="en-GB"/>
              </w:rPr>
              <w:t>etc</w:t>
            </w:r>
            <w:proofErr w:type="spellEnd"/>
            <w:r>
              <w:rPr>
                <w:rFonts w:eastAsia="Times New Roman" w:cstheme="minorHAnsi"/>
                <w:lang w:eastAsia="en-GB"/>
              </w:rPr>
              <w:t>.</w:t>
            </w:r>
          </w:p>
        </w:tc>
      </w:tr>
      <w:tr w:rsidR="008B2107" w:rsidRPr="00ED43FC" w14:paraId="63A8CEE6" w14:textId="77777777" w:rsidTr="009A7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69AC2A6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5590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i AL-Salihi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5214783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C12A08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5764CA7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674AAE" w14:textId="77777777" w:rsidR="008B2107" w:rsidRPr="00ED43FC" w:rsidRDefault="008B2107" w:rsidP="009A7F1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  <w:r w:rsidRPr="00ED43FC"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8B2107" w:rsidRPr="00ED43FC" w14:paraId="352EE1CC" w14:textId="77777777" w:rsidTr="009A7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637A7" w14:textId="77777777" w:rsidR="008B2107" w:rsidRPr="00ED43FC" w:rsidRDefault="008B2107" w:rsidP="009A7F1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E34D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9CE72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E492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AAA3B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15036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ED2A1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2801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28D12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ADC28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CC498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B2107" w:rsidRPr="00ED43FC" w14:paraId="787754B0" w14:textId="77777777" w:rsidTr="009A7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2991C22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93A11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N/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55F5C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4DAC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A610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80D7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68774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B2107" w:rsidRPr="00ED43FC" w14:paraId="08106434" w14:textId="77777777" w:rsidTr="009A7F1C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E531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D4904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6EB7C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49D09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92376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28C5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2DFFD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7BF41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1125A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FCB5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088E4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B2107" w:rsidRPr="00ED43FC" w14:paraId="07F35BE8" w14:textId="77777777" w:rsidTr="009A7F1C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7E0DC67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607F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3A68C06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C29B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0/08/2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6749B09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833C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B2107" w:rsidRPr="00ED43FC" w14:paraId="6DFE121F" w14:textId="77777777" w:rsidTr="009A7F1C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BE35BB8" w14:textId="77777777" w:rsidR="008B2107" w:rsidRPr="00ED43FC" w:rsidRDefault="008B2107" w:rsidP="009A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C4267AD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3CC7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A786B77" w14:textId="77777777" w:rsidR="008B2107" w:rsidRPr="00ED43FC" w:rsidRDefault="008B2107" w:rsidP="009A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8BFB7E0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8B2107" w:rsidRPr="00ED43FC" w14:paraId="2FC52868" w14:textId="77777777" w:rsidTr="009A7F1C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11F1" w14:textId="77777777" w:rsidR="008B2107" w:rsidRPr="00ED43FC" w:rsidRDefault="008B2107" w:rsidP="009A7F1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5F2CEE" w14:textId="5F5B0B55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The user must </w:t>
            </w:r>
            <w:r>
              <w:rPr>
                <w:rFonts w:eastAsia="Times New Roman" w:cstheme="minorHAnsi"/>
                <w:lang w:eastAsia="en-GB"/>
              </w:rPr>
              <w:t>enter their first name</w:t>
            </w:r>
            <w:r w:rsidRPr="00ED43FC"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Please enter your </w:t>
            </w:r>
            <w:r>
              <w:rPr>
                <w:rFonts w:ascii="Courier New" w:hAnsi="Courier New" w:cs="Courier New"/>
                <w:shd w:val="clear" w:color="auto" w:fill="F2F2F2"/>
              </w:rPr>
              <w:t>title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>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9342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1AED" w14:textId="77777777" w:rsidR="008B2107" w:rsidRPr="00ED43FC" w:rsidRDefault="008B2107" w:rsidP="009A7F1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DEC8AB" w14:textId="6FF2A427" w:rsidR="008B2107" w:rsidRPr="00ED43FC" w:rsidRDefault="008B2107" w:rsidP="009A7F1C">
            <w:pPr>
              <w:pStyle w:val="NormalWeb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</w:t>
            </w:r>
          </w:p>
        </w:tc>
      </w:tr>
      <w:tr w:rsidR="008B2107" w:rsidRPr="00ED43FC" w14:paraId="32DAF7F9" w14:textId="77777777" w:rsidTr="009A7F1C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E0EB" w14:textId="77777777" w:rsidR="008B2107" w:rsidRPr="00ED43FC" w:rsidRDefault="008B2107" w:rsidP="009A7F1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E0679F" w14:textId="6E5269D5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 The user must </w:t>
            </w:r>
            <w:r>
              <w:rPr>
                <w:rFonts w:eastAsia="Times New Roman" w:cstheme="minorHAnsi"/>
                <w:lang w:eastAsia="en-GB"/>
              </w:rPr>
              <w:t>enter their last name</w:t>
            </w:r>
            <w:r w:rsidRPr="00ED43FC">
              <w:rPr>
                <w:rFonts w:eastAsia="Times New Roman" w:cstheme="minorHAnsi"/>
                <w:lang w:eastAsia="en-GB"/>
              </w:rPr>
              <w:t xml:space="preserve">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>Please enter your</w:t>
            </w:r>
            <w:r>
              <w:rPr>
                <w:rFonts w:ascii="Courier New" w:hAnsi="Courier New" w:cs="Courier New"/>
                <w:shd w:val="clear" w:color="auto" w:fill="F2F2F2"/>
              </w:rPr>
              <w:t xml:space="preserve"> 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>name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406D7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5C44" w14:textId="77777777" w:rsidR="008B2107" w:rsidRPr="00ED43FC" w:rsidRDefault="008B2107" w:rsidP="009A7F1C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5B87B4" w14:textId="2269DEEF" w:rsidR="008B2107" w:rsidRPr="00ED43FC" w:rsidRDefault="008B2107" w:rsidP="009A7F1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en</w:t>
            </w:r>
          </w:p>
          <w:p w14:paraId="0771C68E" w14:textId="77777777" w:rsidR="008B2107" w:rsidRPr="00ED43FC" w:rsidRDefault="008B2107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057DF" w:rsidRPr="00ED43FC" w14:paraId="4578107E" w14:textId="77777777" w:rsidTr="009A7F1C">
        <w:trPr>
          <w:gridAfter w:val="7"/>
          <w:wAfter w:w="9076" w:type="dxa"/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017B9" w14:textId="77777777" w:rsidR="009057DF" w:rsidRPr="00ED43FC" w:rsidRDefault="009057DF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AD5D9" w14:textId="77777777" w:rsidR="009057DF" w:rsidRPr="00ED43FC" w:rsidRDefault="009057DF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9DCD" w14:textId="77777777" w:rsidR="009057DF" w:rsidRPr="00ED43FC" w:rsidRDefault="009057DF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4B59C" w14:textId="77777777" w:rsidR="009057DF" w:rsidRPr="00ED43FC" w:rsidRDefault="009057DF" w:rsidP="009A7F1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665E62DD" w14:textId="77777777" w:rsidR="008B2107" w:rsidRDefault="008B2107">
      <w:pPr>
        <w:rPr>
          <w:rFonts w:cstheme="minorHAnsi"/>
          <w:i/>
          <w:iCs/>
          <w:color w:val="FF0000"/>
        </w:rPr>
      </w:pPr>
    </w:p>
    <w:p w14:paraId="7FACE657" w14:textId="3B5B30C9" w:rsidR="00127BBE" w:rsidRDefault="008B2107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2CC8BD3A" wp14:editId="509E443F">
            <wp:extent cx="5341620" cy="572643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6B8B8422" wp14:editId="7C2F3D9A">
            <wp:extent cx="8850630" cy="47472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4502" w14:textId="61361938" w:rsidR="008B2107" w:rsidRDefault="008B2107">
      <w:pPr>
        <w:rPr>
          <w:rFonts w:cstheme="minorHAnsi"/>
          <w:i/>
          <w:iCs/>
          <w:color w:val="FF0000"/>
        </w:rPr>
      </w:pPr>
    </w:p>
    <w:p w14:paraId="73725BB9" w14:textId="0535B502" w:rsidR="008B2107" w:rsidRDefault="008B2107">
      <w:pPr>
        <w:rPr>
          <w:rFonts w:cstheme="minorHAnsi"/>
          <w:i/>
          <w:iCs/>
          <w:color w:val="FF0000"/>
        </w:rPr>
      </w:pPr>
    </w:p>
    <w:p w14:paraId="786DB74F" w14:textId="77777777" w:rsidR="008B2107" w:rsidRDefault="008B2107">
      <w:pPr>
        <w:rPr>
          <w:rFonts w:cstheme="minorHAnsi"/>
          <w:i/>
          <w:iCs/>
          <w:color w:val="FF0000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127BBE" w:rsidRPr="00ED43FC" w14:paraId="3FD84980" w14:textId="77777777" w:rsidTr="00127BBE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E3B34C6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4E0C" w14:textId="7C6371D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ARR_00</w:t>
            </w:r>
            <w:r w:rsidR="009057DF"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312EC16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F7FE01" w14:textId="29322240" w:rsidR="00127BBE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hapes numbers in square by the user’s row input.</w:t>
            </w:r>
          </w:p>
        </w:tc>
      </w:tr>
      <w:tr w:rsidR="00127BBE" w:rsidRPr="00ED43FC" w14:paraId="2909B44A" w14:textId="77777777" w:rsidTr="00127BBE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78884DF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42E3" w14:textId="27C38968" w:rsidR="00127BBE" w:rsidRPr="00ED43FC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i AL-Salihi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A390389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98F63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90EA308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912A1F" w14:textId="139EC1BA" w:rsidR="00127BBE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</w:t>
            </w:r>
            <w:r w:rsidR="00127BBE" w:rsidRPr="00ED43FC"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127BBE" w:rsidRPr="00ED43FC" w14:paraId="0CE46EB6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64A3B" w14:textId="77777777" w:rsidR="00127BBE" w:rsidRPr="00ED43FC" w:rsidRDefault="00127BBE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AA0FC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BE95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24E91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CF501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00984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A0B35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CCA5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387FD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0201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A950A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27BBE" w:rsidRPr="00ED43FC" w14:paraId="1B29F444" w14:textId="77777777" w:rsidTr="00127BBE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277F9EF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C1A0B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N/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FF821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EE58C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2AB7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875D0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C8367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27BBE" w:rsidRPr="00ED43FC" w14:paraId="3A73D522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C9345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8B3E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CA6CF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83281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680DE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7DD1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9AB78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404B1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4DBEE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62D4E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B5EC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27BBE" w:rsidRPr="00ED43FC" w14:paraId="16FEBE0B" w14:textId="77777777" w:rsidTr="00127BBE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8C44E40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9901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1CCBE90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763F" w14:textId="4B9A181C" w:rsidR="00127BBE" w:rsidRPr="00ED43FC" w:rsidRDefault="008B2107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0/08/2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7404A38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1F6E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27BBE" w:rsidRPr="00ED43FC" w14:paraId="4A791ACA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61DF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0727D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51462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A786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6BB2A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6FAEB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50035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CE3D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5E3F5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1A20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1B96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27BBE" w:rsidRPr="00ED43FC" w14:paraId="2647F9F1" w14:textId="77777777" w:rsidTr="00127BBE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305944C" w14:textId="77777777" w:rsidR="00127BBE" w:rsidRPr="00ED43FC" w:rsidRDefault="00127BBE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816E414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89D26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3F17207" w14:textId="77777777" w:rsidR="00127BBE" w:rsidRPr="00ED43FC" w:rsidRDefault="00127BBE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0B04B5D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127BBE" w:rsidRPr="00ED43FC" w14:paraId="2F1DA178" w14:textId="77777777" w:rsidTr="00127BBE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4D25" w14:textId="77777777" w:rsidR="00127BBE" w:rsidRPr="00ED43FC" w:rsidRDefault="00127BBE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85FEE" w14:textId="4EC25DF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The user must </w:t>
            </w:r>
            <w:r>
              <w:rPr>
                <w:rFonts w:eastAsia="Times New Roman" w:cstheme="minorHAnsi"/>
                <w:lang w:eastAsia="en-GB"/>
              </w:rPr>
              <w:t>enter the</w:t>
            </w:r>
            <w:r w:rsidR="009057DF">
              <w:rPr>
                <w:rFonts w:eastAsia="Times New Roman" w:cstheme="minorHAnsi"/>
                <w:lang w:eastAsia="en-GB"/>
              </w:rPr>
              <w:t xml:space="preserve">ir desired row number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="009057DF">
              <w:rPr>
                <w:rFonts w:ascii="Courier New" w:hAnsi="Courier New" w:cs="Courier New"/>
                <w:shd w:val="clear" w:color="auto" w:fill="F2F2F2"/>
              </w:rPr>
              <w:t>Please enter the number of rows: “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FEFB" w14:textId="77777777" w:rsidR="00127BBE" w:rsidRPr="00ED43FC" w:rsidRDefault="00127BBE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D500" w14:textId="77777777" w:rsidR="00127BBE" w:rsidRPr="00ED43FC" w:rsidRDefault="00127BBE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D6378B" w14:textId="7CB41C66" w:rsidR="00127BBE" w:rsidRPr="00ED43FC" w:rsidRDefault="001A3ECD" w:rsidP="00127BBE">
            <w:pPr>
              <w:pStyle w:val="NormalWeb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9057DF" w:rsidRPr="00ED43FC" w14:paraId="0632AE8A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477F" w14:textId="551F6244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6B90E2" w14:textId="7BD5075B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1D4FE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D22A" w14:textId="77777777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F7073" w14:textId="6A389108" w:rsidR="009057DF" w:rsidRPr="00ED43FC" w:rsidRDefault="009057DF" w:rsidP="00127BBE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6579A16D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057DF" w:rsidRPr="00ED43FC" w14:paraId="6C6CA412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9E33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E801F8" w14:textId="36882C2A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028BD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7A37E" w14:textId="77777777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57E187" w14:textId="1E00BF4D" w:rsidR="009057DF" w:rsidRPr="00ED43FC" w:rsidRDefault="009057DF" w:rsidP="00127BBE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0473E032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057DF" w:rsidRPr="00ED43FC" w14:paraId="14B08CB6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AA2A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750512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4806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E8C4" w14:textId="3172C1D8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99831" w14:textId="6CA312B0" w:rsidR="009057DF" w:rsidRDefault="009057DF" w:rsidP="00127BBE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057DF" w:rsidRPr="00ED43FC" w14:paraId="118FB278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8E58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BA43A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323E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40F3" w14:textId="1A835875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48E9C" w14:textId="4710ED36" w:rsidR="009057DF" w:rsidRDefault="009057DF" w:rsidP="00127BBE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057DF" w:rsidRPr="00ED43FC" w14:paraId="6EBAF623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D71A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6D6FD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279E3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A1FF" w14:textId="3BE543F1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5BE1C" w14:textId="2D1BECA8" w:rsidR="009057DF" w:rsidRDefault="009057DF" w:rsidP="00127BBE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057DF" w:rsidRPr="00ED43FC" w14:paraId="4629861E" w14:textId="77777777" w:rsidTr="00127BBE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AFD1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CD313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A33FB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E0E0" w14:textId="2352C6C5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E7D029" w14:textId="77777777" w:rsidR="009057DF" w:rsidRDefault="009057DF" w:rsidP="00127BBE">
            <w:pPr>
              <w:pStyle w:val="NormalWeb"/>
              <w:rPr>
                <w:sz w:val="22"/>
                <w:szCs w:val="22"/>
              </w:rPr>
            </w:pPr>
          </w:p>
        </w:tc>
      </w:tr>
      <w:tr w:rsidR="009057DF" w:rsidRPr="00ED43FC" w14:paraId="5E5D0417" w14:textId="77777777" w:rsidTr="00DB487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466EA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D188B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57F2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DBBF" w14:textId="39A02FF6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7F98B" w14:textId="77777777" w:rsidR="009057DF" w:rsidRDefault="009057DF" w:rsidP="00127BBE">
            <w:pPr>
              <w:pStyle w:val="NormalWeb"/>
              <w:rPr>
                <w:sz w:val="22"/>
                <w:szCs w:val="22"/>
              </w:rPr>
            </w:pPr>
          </w:p>
        </w:tc>
      </w:tr>
      <w:tr w:rsidR="009057DF" w:rsidRPr="00ED43FC" w14:paraId="4A3481A0" w14:textId="77777777" w:rsidTr="00DB487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EDF3270" w14:textId="211315B6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EBBBD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545AF" w14:textId="77777777" w:rsidR="009057DF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189F2684" w14:textId="77777777" w:rsidR="009057DF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2C95448F" w14:textId="77777777" w:rsidR="009057DF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573FB09" w14:textId="77777777" w:rsidR="009057DF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D728758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3D92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D498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D9ACB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833D7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98DA1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B411E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D763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F9B6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057DF" w:rsidRPr="00ED43FC" w14:paraId="3BEBBA58" w14:textId="77777777" w:rsidTr="00DB4874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AE0A" w14:textId="7434A169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AA72" w14:textId="78657E2C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9B812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77084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59F6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FC52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057DF" w:rsidRPr="00ED43FC" w14:paraId="108844B8" w14:textId="77777777" w:rsidTr="00DB4874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D5892AA" w14:textId="22211F20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129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9FF75A7" w14:textId="6BB3CA5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3EBD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C5E7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28AE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5521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BC7E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D7A9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367B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B61E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87E5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057DF" w:rsidRPr="00ED43FC" w14:paraId="2312044C" w14:textId="77777777" w:rsidTr="00DB4874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1ECA543" w14:textId="77777777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  <w:p w14:paraId="56C1093B" w14:textId="7E8CCC7C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734E8D3" w14:textId="77777777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  <w:p w14:paraId="468BF3BA" w14:textId="01C2F421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must be asked to enter the number of row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211F181" w14:textId="77777777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56A878E" w14:textId="77777777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2DF1413" w14:textId="77777777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9057DF" w:rsidRPr="00ED43FC" w14:paraId="04E76BA7" w14:textId="77777777" w:rsidTr="00DB4874">
        <w:trPr>
          <w:trHeight w:val="472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9547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8B13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0164047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0ACBE9B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E191FD7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9057DF" w:rsidRPr="00ED43FC" w14:paraId="42BE226C" w14:textId="77777777" w:rsidTr="00DB4874">
        <w:trPr>
          <w:trHeight w:val="57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9267" w14:textId="551C0856" w:rsidR="009057DF" w:rsidRPr="00ED43FC" w:rsidRDefault="009057DF" w:rsidP="00127BB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3DC1" w14:textId="3A99DE48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must be asked to input their last nam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E1C3" w14:textId="2A8A77DB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 message to inform the user 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 xml:space="preserve"> Please ente</w:t>
            </w:r>
            <w:r>
              <w:rPr>
                <w:rFonts w:ascii="Courier New" w:hAnsi="Courier New" w:cs="Courier New"/>
                <w:shd w:val="clear" w:color="auto" w:fill="F2F2F2"/>
              </w:rPr>
              <w:t>r the number of rows</w:t>
            </w:r>
            <w:r w:rsidRPr="00736B1C">
              <w:rPr>
                <w:rFonts w:ascii="Courier New" w:hAnsi="Courier New" w:cs="Courier New"/>
                <w:shd w:val="clear" w:color="auto" w:fill="F2F2F2"/>
              </w:rPr>
              <w:t>:</w:t>
            </w:r>
            <w:r w:rsidRPr="00ED43FC">
              <w:rPr>
                <w:rFonts w:ascii="Courier New" w:hAnsi="Courier New" w:cs="Courier New"/>
                <w:shd w:val="clear" w:color="auto" w:fill="F2F2F2"/>
              </w:rPr>
              <w:t>"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CEF13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Pr="00ED43FC"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C81D9" w14:textId="77777777" w:rsidR="009057DF" w:rsidRPr="00ED43FC" w:rsidRDefault="009057DF" w:rsidP="00127BB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694923AF" w14:textId="327FE45E" w:rsidR="00454CA1" w:rsidRDefault="00454CA1">
      <w:pPr>
        <w:rPr>
          <w:rFonts w:cstheme="minorHAnsi"/>
          <w:i/>
          <w:iCs/>
          <w:color w:val="FF0000"/>
        </w:rPr>
      </w:pPr>
    </w:p>
    <w:p w14:paraId="6F68ABC8" w14:textId="23904211" w:rsidR="009057DF" w:rsidRDefault="009057DF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3ED6D28A" wp14:editId="3991A5BE">
            <wp:extent cx="5339080" cy="57296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577E0E10" wp14:editId="3B8F8171">
            <wp:extent cx="5339080" cy="57296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28D282A4" wp14:editId="7BF2EFD4">
            <wp:extent cx="5339080" cy="57296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37E233CD" wp14:editId="1C2D2CE0">
            <wp:extent cx="5339080" cy="57296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2198FEFB" wp14:editId="085D9FDE">
            <wp:extent cx="5339080" cy="57296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4A0F" w14:textId="0B486BFF" w:rsidR="009057DF" w:rsidRDefault="009057DF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47B13C42" wp14:editId="5FD1B638">
            <wp:extent cx="5339080" cy="57296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8553" w14:textId="77777777" w:rsidR="009057DF" w:rsidRDefault="009057DF">
      <w:pPr>
        <w:rPr>
          <w:rFonts w:cstheme="minorHAnsi"/>
          <w:i/>
          <w:iCs/>
          <w:color w:val="FF0000"/>
        </w:rPr>
      </w:pPr>
    </w:p>
    <w:p w14:paraId="2FB39CE9" w14:textId="189765EC" w:rsidR="009057DF" w:rsidRDefault="009057DF">
      <w:pPr>
        <w:rPr>
          <w:rFonts w:cstheme="minorHAnsi"/>
          <w:i/>
          <w:iCs/>
          <w:color w:val="FF0000"/>
        </w:rPr>
      </w:pPr>
    </w:p>
    <w:p w14:paraId="032DC8F5" w14:textId="77777777" w:rsidR="009057DF" w:rsidRPr="00ED43FC" w:rsidRDefault="009057DF">
      <w:pPr>
        <w:rPr>
          <w:rFonts w:cstheme="minorHAnsi"/>
          <w:i/>
          <w:iCs/>
          <w:color w:val="FF0000"/>
        </w:rPr>
      </w:pPr>
    </w:p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454CA1" w:rsidRPr="00ED43FC" w14:paraId="35BB9FAB" w14:textId="77777777" w:rsidTr="008C629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5EAD953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01C72" w14:textId="231F867F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ARR_00</w:t>
            </w:r>
            <w:r w:rsidR="009057DF"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2700C57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965806" w14:textId="0F2FA476" w:rsidR="00454CA1" w:rsidRPr="00ED43FC" w:rsidRDefault="009057DF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xtracts story with removing the names</w:t>
            </w:r>
          </w:p>
        </w:tc>
      </w:tr>
      <w:tr w:rsidR="00454CA1" w:rsidRPr="00ED43FC" w14:paraId="732A453D" w14:textId="77777777" w:rsidTr="008C629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9E93384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4B57" w14:textId="051803A3" w:rsidR="00454CA1" w:rsidRPr="00ED43FC" w:rsidRDefault="009057DF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i AL-Salihi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2D8E9CD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E22DD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5DC240B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5F96D5" w14:textId="2F43D7BB" w:rsidR="00454CA1" w:rsidRPr="00ED43FC" w:rsidRDefault="009057DF" w:rsidP="008C629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</w:t>
            </w:r>
            <w:r w:rsidR="00454CA1" w:rsidRPr="00ED43FC"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454CA1" w:rsidRPr="00ED43FC" w14:paraId="639AF697" w14:textId="77777777" w:rsidTr="008C629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F2986" w14:textId="77777777" w:rsidR="00454CA1" w:rsidRPr="00ED43FC" w:rsidRDefault="00454CA1" w:rsidP="008C629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D6F7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BA109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DD846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AE9A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D1420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9E2B9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978B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7C25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90AD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F12A5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54CA1" w:rsidRPr="00ED43FC" w14:paraId="4077C6F1" w14:textId="77777777" w:rsidTr="008C629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AF2F6F7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94216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N/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3676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18FF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AB718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EDFFF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41007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54CA1" w:rsidRPr="00ED43FC" w14:paraId="58FEB762" w14:textId="77777777" w:rsidTr="008C629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7E2B1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83A9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9853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8F41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880E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759F3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2A973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8961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21798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FF564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5C8A2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54CA1" w:rsidRPr="00ED43FC" w14:paraId="406C89E4" w14:textId="77777777" w:rsidTr="008C6292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ECDFDD9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401A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F81037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080A" w14:textId="023AD797" w:rsidR="00454CA1" w:rsidRPr="00ED43FC" w:rsidRDefault="009057DF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20/08/2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1A83D59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77BF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54CA1" w:rsidRPr="00ED43FC" w14:paraId="6BC717CE" w14:textId="77777777" w:rsidTr="008C629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2CFD0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B2C30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0E2D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B7491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3BC90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5B61A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802D2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2A65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46B7D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6B8E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1BED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54CA1" w:rsidRPr="00ED43FC" w14:paraId="0A9DC021" w14:textId="77777777" w:rsidTr="008C629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FE92954" w14:textId="77777777" w:rsidR="00454CA1" w:rsidRPr="00ED43FC" w:rsidRDefault="00454CA1" w:rsidP="008C62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EE36025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431C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9D75095" w14:textId="77777777" w:rsidR="00454CA1" w:rsidRPr="00ED43FC" w:rsidRDefault="00454CA1" w:rsidP="008C62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43B1B94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454CA1" w:rsidRPr="00ED43FC" w14:paraId="2917023F" w14:textId="77777777" w:rsidTr="008C629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35A0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C71A6" w14:textId="77777777" w:rsidR="00454CA1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14619CBC" w14:textId="77777777" w:rsidR="00454CA1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0200992C" w14:textId="77777777" w:rsidR="00454CA1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6207E06" w14:textId="77777777" w:rsidR="00454CA1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E4DB7EB" w14:textId="77777777" w:rsidR="00454CA1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7039BBEB" w14:textId="77777777" w:rsidR="00454CA1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63FA5552" w14:textId="77777777" w:rsidR="00454CA1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43610C0C" w14:textId="71EB1E6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808CA" w14:textId="77777777" w:rsidR="00454CA1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1E1624D2" w14:textId="77777777" w:rsidR="00454CA1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28F5472" w14:textId="77777777" w:rsidR="00454CA1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FA7702E" w14:textId="77777777" w:rsidR="00454CA1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35877B97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1265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6B8F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60FA3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AD05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45344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FEE4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14A97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73EB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54CA1" w:rsidRPr="00ED43FC" w14:paraId="02B6EE88" w14:textId="77777777" w:rsidTr="008C6292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2BDF8BC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C39EE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668E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429C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193C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0656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54CA1" w:rsidRPr="00ED43FC" w14:paraId="7366097E" w14:textId="77777777" w:rsidTr="008C6292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905A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A856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BB58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D91E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0594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C2A6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49DF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DBAE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A317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6D04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0D1E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54CA1" w:rsidRPr="00ED43FC" w14:paraId="4F7AC2B6" w14:textId="77777777" w:rsidTr="008C6292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C871F8F" w14:textId="77777777" w:rsidR="00454CA1" w:rsidRPr="00ED43FC" w:rsidRDefault="00454CA1" w:rsidP="008C62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6D2834B" w14:textId="77777777" w:rsidR="00454CA1" w:rsidRPr="00ED43FC" w:rsidRDefault="00454CA1" w:rsidP="008C62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503C5FC" w14:textId="77777777" w:rsidR="00454CA1" w:rsidRPr="00ED43FC" w:rsidRDefault="00454CA1" w:rsidP="008C62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CCF4A68" w14:textId="77777777" w:rsidR="00454CA1" w:rsidRPr="00ED43FC" w:rsidRDefault="00454CA1" w:rsidP="008C62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7666D46" w14:textId="77777777" w:rsidR="00454CA1" w:rsidRPr="00ED43FC" w:rsidRDefault="00454CA1" w:rsidP="008C62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ED43FC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454CA1" w:rsidRPr="00ED43FC" w14:paraId="509D3113" w14:textId="77777777" w:rsidTr="008C6292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38CA75F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5FDA687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EEA59AA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F7EB9AE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BA629C5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454CA1" w:rsidRPr="00ED43FC" w14:paraId="31E18E8E" w14:textId="77777777" w:rsidTr="008C6292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7CD2" w14:textId="6C14A82D" w:rsidR="00454CA1" w:rsidRPr="00ED43FC" w:rsidRDefault="00454CA1" w:rsidP="008C629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52BE" w14:textId="6CA27576" w:rsidR="00454CA1" w:rsidRPr="00ED43FC" w:rsidRDefault="00164C4F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e file must be read by the program to process i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FD52" w14:textId="649B63CC" w:rsidR="00454CA1" w:rsidRPr="00ED43FC" w:rsidRDefault="00164C4F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o process a text file into a new fil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5F268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 w:rsidRPr="00ED43FC"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D13B6C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ED43FC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54CA1" w:rsidRPr="00ED43FC" w14:paraId="46FDA358" w14:textId="77777777" w:rsidTr="008C6292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9BDA" w14:textId="3412B8B8" w:rsidR="00454CA1" w:rsidRPr="00ED43FC" w:rsidRDefault="00454CA1" w:rsidP="008C629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D1DD" w14:textId="00BED58A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D2B2" w14:textId="6F84A461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5FAE1D" w14:textId="2F812AD3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751E5" w14:textId="0954BD58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54CA1" w:rsidRPr="00ED43FC" w14:paraId="1A95A80E" w14:textId="77777777" w:rsidTr="008C6292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4934" w14:textId="77777777" w:rsidR="00454CA1" w:rsidRPr="00ED43FC" w:rsidRDefault="00454CA1" w:rsidP="008C629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0862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628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004E6D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D99E4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54CA1" w:rsidRPr="00ED43FC" w14:paraId="09AFFAEB" w14:textId="77777777" w:rsidTr="008C6292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EE09" w14:textId="77777777" w:rsidR="00454CA1" w:rsidRPr="00ED43FC" w:rsidRDefault="00454CA1" w:rsidP="008C629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BE03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64E9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E2719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CEA580" w14:textId="77777777" w:rsidR="00454CA1" w:rsidRPr="00ED43FC" w:rsidRDefault="00454CA1" w:rsidP="008C62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4F29B615" w14:textId="7A222C6A" w:rsidR="00127BBE" w:rsidRPr="00ED43FC" w:rsidRDefault="009057DF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39FE4807" wp14:editId="7C985824">
            <wp:extent cx="5339080" cy="572960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FF0000"/>
        </w:rPr>
        <w:lastRenderedPageBreak/>
        <w:drawing>
          <wp:inline distT="0" distB="0" distL="0" distR="0" wp14:anchorId="45BEA566" wp14:editId="77DD26B0">
            <wp:extent cx="8853805" cy="4748530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805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BBE" w:rsidRPr="00ED43FC" w:rsidSect="00F250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wMDAzNTI2NjY1MTFX0lEKTi0uzszPAykwrAUAX/HQsCwAAAA="/>
  </w:docVars>
  <w:rsids>
    <w:rsidRoot w:val="00F250B6"/>
    <w:rsid w:val="00127BBE"/>
    <w:rsid w:val="00164C4F"/>
    <w:rsid w:val="001A3ECD"/>
    <w:rsid w:val="00393168"/>
    <w:rsid w:val="00454CA1"/>
    <w:rsid w:val="00476A9A"/>
    <w:rsid w:val="00511DD2"/>
    <w:rsid w:val="006938D0"/>
    <w:rsid w:val="00736B1C"/>
    <w:rsid w:val="007E1865"/>
    <w:rsid w:val="008B2107"/>
    <w:rsid w:val="008F4005"/>
    <w:rsid w:val="009057DF"/>
    <w:rsid w:val="00B91DDD"/>
    <w:rsid w:val="00BD3772"/>
    <w:rsid w:val="00D164D8"/>
    <w:rsid w:val="00D312E0"/>
    <w:rsid w:val="00E270E5"/>
    <w:rsid w:val="00ED43FC"/>
    <w:rsid w:val="00F2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7FF7"/>
  <w15:chartTrackingRefBased/>
  <w15:docId w15:val="{8844679D-886C-4E4D-890B-A6D936B2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AB6F1-D794-2644-897E-C6E58838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Jain</dc:creator>
  <cp:keywords/>
  <dc:description/>
  <cp:lastModifiedBy>Ali</cp:lastModifiedBy>
  <cp:revision>9</cp:revision>
  <dcterms:created xsi:type="dcterms:W3CDTF">2019-01-01T07:14:00Z</dcterms:created>
  <dcterms:modified xsi:type="dcterms:W3CDTF">2020-08-21T14:57:00Z</dcterms:modified>
</cp:coreProperties>
</file>